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74" w:rsidRDefault="00F36A74" w:rsidP="00F36A74">
      <w:pPr>
        <w:jc w:val="center"/>
        <w:rPr>
          <w:rFonts w:ascii="Times New Roman" w:hAnsi="Times New Roman" w:cs="Times New Roman"/>
          <w:b/>
          <w:sz w:val="36"/>
        </w:rPr>
      </w:pPr>
      <w:r w:rsidRPr="00F54594">
        <w:rPr>
          <w:rFonts w:ascii="Times New Roman" w:hAnsi="Times New Roman" w:cs="Times New Roman"/>
          <w:b/>
          <w:sz w:val="36"/>
        </w:rPr>
        <w:t>BÁO CÁO THỰC HÀNH IoT</w:t>
      </w:r>
    </w:p>
    <w:p w:rsidR="00F36A74" w:rsidRDefault="00F36A74" w:rsidP="00F36A74">
      <w:pPr>
        <w:jc w:val="center"/>
        <w:rPr>
          <w:rFonts w:ascii="Times New Roman" w:hAnsi="Times New Roman" w:cs="Times New Roman"/>
          <w:b/>
          <w:sz w:val="36"/>
        </w:rPr>
      </w:pPr>
    </w:p>
    <w:p w:rsidR="00F36A74" w:rsidRDefault="00F36A74" w:rsidP="00F36A74">
      <w:pPr>
        <w:jc w:val="center"/>
        <w:rPr>
          <w:rFonts w:ascii="Times New Roman" w:hAnsi="Times New Roman" w:cs="Times New Roman"/>
          <w:b/>
          <w:sz w:val="36"/>
        </w:rPr>
      </w:pPr>
    </w:p>
    <w:p w:rsidR="00F36A74" w:rsidRPr="00F54594" w:rsidRDefault="00F36A74" w:rsidP="00F36A74">
      <w:pPr>
        <w:jc w:val="center"/>
        <w:rPr>
          <w:rFonts w:ascii="Times New Roman" w:hAnsi="Times New Roman" w:cs="Times New Roman"/>
          <w:b/>
          <w:sz w:val="36"/>
        </w:rPr>
      </w:pPr>
    </w:p>
    <w:p w:rsidR="00F36A74" w:rsidRPr="00F54594" w:rsidRDefault="00F36A74" w:rsidP="00F36A74">
      <w:pPr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>Tên nhóm:</w:t>
      </w:r>
      <w:r>
        <w:rPr>
          <w:rFonts w:ascii="Times New Roman" w:hAnsi="Times New Roman" w:cs="Times New Roman"/>
        </w:rPr>
        <w:t xml:space="preserve"> N</w:t>
      </w:r>
      <w:r w:rsidRPr="00F54594">
        <w:rPr>
          <w:rFonts w:ascii="Times New Roman" w:hAnsi="Times New Roman" w:cs="Times New Roman"/>
        </w:rPr>
        <w:t>hóm 1</w:t>
      </w:r>
    </w:p>
    <w:p w:rsidR="00F36A74" w:rsidRPr="00F54594" w:rsidRDefault="00F36A74" w:rsidP="00F36A74">
      <w:pPr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 xml:space="preserve">Tên thành viên: </w:t>
      </w:r>
    </w:p>
    <w:p w:rsidR="00F36A74" w:rsidRPr="00F54594" w:rsidRDefault="00F36A74" w:rsidP="00F36A74">
      <w:pPr>
        <w:pStyle w:val="ListParagraph"/>
        <w:numPr>
          <w:ilvl w:val="0"/>
          <w:numId w:val="33"/>
        </w:numPr>
        <w:ind w:left="2340"/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>Sử Thành Công</w:t>
      </w:r>
    </w:p>
    <w:p w:rsidR="00F36A74" w:rsidRPr="00F54594" w:rsidRDefault="00F36A74" w:rsidP="00F36A74">
      <w:pPr>
        <w:pStyle w:val="ListParagraph"/>
        <w:numPr>
          <w:ilvl w:val="0"/>
          <w:numId w:val="33"/>
        </w:numPr>
        <w:ind w:left="2340"/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>Hồ Thị Thanh Ngân</w:t>
      </w:r>
    </w:p>
    <w:p w:rsidR="00F36A74" w:rsidRPr="00F54594" w:rsidRDefault="00F36A74" w:rsidP="00F36A74">
      <w:pPr>
        <w:pStyle w:val="ListParagraph"/>
        <w:numPr>
          <w:ilvl w:val="0"/>
          <w:numId w:val="33"/>
        </w:numPr>
        <w:ind w:left="2340"/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>Trần Cao Thục Uyên</w:t>
      </w:r>
    </w:p>
    <w:p w:rsidR="00F36A74" w:rsidRPr="00F54594" w:rsidRDefault="00F36A74" w:rsidP="00F36A74">
      <w:pPr>
        <w:pStyle w:val="ListParagraph"/>
        <w:numPr>
          <w:ilvl w:val="0"/>
          <w:numId w:val="33"/>
        </w:numPr>
        <w:ind w:left="2340"/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>Đặng Văn Thắng</w:t>
      </w:r>
    </w:p>
    <w:p w:rsidR="00F36A74" w:rsidRPr="00F54594" w:rsidRDefault="00F36A74" w:rsidP="00F36A74">
      <w:pPr>
        <w:pStyle w:val="ListParagraph"/>
        <w:numPr>
          <w:ilvl w:val="0"/>
          <w:numId w:val="33"/>
        </w:numPr>
        <w:ind w:left="2340"/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>Trần Đoàn Ngọc Duy</w:t>
      </w:r>
    </w:p>
    <w:p w:rsidR="00F36A74" w:rsidRDefault="00F36A74" w:rsidP="00F36A74">
      <w:pPr>
        <w:pStyle w:val="ListParagraph"/>
        <w:numPr>
          <w:ilvl w:val="0"/>
          <w:numId w:val="33"/>
        </w:numPr>
        <w:ind w:left="2340"/>
        <w:rPr>
          <w:rFonts w:ascii="Times New Roman" w:hAnsi="Times New Roman" w:cs="Times New Roman"/>
        </w:rPr>
      </w:pPr>
      <w:r w:rsidRPr="00F54594">
        <w:rPr>
          <w:rFonts w:ascii="Times New Roman" w:hAnsi="Times New Roman" w:cs="Times New Roman"/>
        </w:rPr>
        <w:t>Mai Thị Phúc Trâm</w:t>
      </w:r>
    </w:p>
    <w:p w:rsidR="00F36A74" w:rsidRDefault="00F36A74" w:rsidP="00F36A74">
      <w:pPr>
        <w:pStyle w:val="TOCHeading"/>
        <w:rPr>
          <w:rFonts w:ascii="Times New Roman" w:hAnsi="Times New Roman" w:cs="Times New Roman"/>
        </w:rPr>
      </w:pPr>
    </w:p>
    <w:p w:rsidR="00F36A74" w:rsidRDefault="00F36A74" w:rsidP="00F36A74">
      <w:pPr>
        <w:rPr>
          <w:lang w:eastAsia="ja-JP"/>
        </w:rPr>
      </w:pPr>
      <w:r>
        <w:rPr>
          <w:lang w:eastAsia="ja-JP"/>
        </w:rPr>
        <w:br w:type="page"/>
      </w:r>
    </w:p>
    <w:sdt>
      <w:sdtPr>
        <w:rPr>
          <w:b/>
          <w:bCs/>
        </w:rPr>
        <w:id w:val="117408034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F36A74" w:rsidRPr="00C34247" w:rsidRDefault="001A4F0C" w:rsidP="00F36A74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Mục</w:t>
          </w:r>
          <w:r w:rsidR="00F36A74" w:rsidRPr="00C34247">
            <w:rPr>
              <w:rFonts w:ascii="Times New Roman" w:hAnsi="Times New Roman" w:cs="Times New Roman"/>
              <w:b/>
              <w:sz w:val="32"/>
              <w:szCs w:val="32"/>
            </w:rPr>
            <w:t xml:space="preserve"> lục</w:t>
          </w:r>
        </w:p>
        <w:p w:rsidR="00D1507F" w:rsidRDefault="00F36A74">
          <w:pPr>
            <w:pStyle w:val="TOC1"/>
            <w:tabs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3779" w:history="1">
            <w:r w:rsidR="00D1507F"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Bài thực hành 1: Khái niệm về IoT</w:t>
            </w:r>
            <w:r w:rsidR="00D1507F">
              <w:rPr>
                <w:noProof/>
                <w:webHidden/>
              </w:rPr>
              <w:tab/>
            </w:r>
            <w:r w:rsidR="00D1507F">
              <w:rPr>
                <w:noProof/>
                <w:webHidden/>
              </w:rPr>
              <w:fldChar w:fldCharType="begin"/>
            </w:r>
            <w:r w:rsidR="00D1507F">
              <w:rPr>
                <w:noProof/>
                <w:webHidden/>
              </w:rPr>
              <w:instrText xml:space="preserve"> PAGEREF _Toc122683779 \h </w:instrText>
            </w:r>
            <w:r w:rsidR="00D1507F">
              <w:rPr>
                <w:noProof/>
                <w:webHidden/>
              </w:rPr>
            </w:r>
            <w:r w:rsidR="00D1507F">
              <w:rPr>
                <w:noProof/>
                <w:webHidden/>
              </w:rPr>
              <w:fldChar w:fldCharType="separate"/>
            </w:r>
            <w:r w:rsidR="00D1507F">
              <w:rPr>
                <w:noProof/>
                <w:webHidden/>
              </w:rPr>
              <w:t>1</w:t>
            </w:r>
            <w:r w:rsidR="00D1507F"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0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1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Tìm hiểu thiết bị và cài đặt phần mềm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1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1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Điều khiển On/Off led trên ESP và hiển thị qua serial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2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3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1"/>
            <w:tabs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4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Bài thực hành 2: Thiết lập ban đầu cho dự án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5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Hiển thị nội dung trên LCD i2c và hiển thị qu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6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7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8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nối biến trở đo adc và hiển thị qua LCD i2c và serial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89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0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1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nối cảm biến (DHT11/DHT22) với ESP8266 và hiển thị nhiệt độ độ ẩm qua LCD i2c và serial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2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3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4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2.4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Điều khiển relay và hiển thị qua LCD i2c và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5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6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1"/>
            <w:tabs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7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Bài thực hành 3: Giám sát dữ liệu đám m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8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3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Lấy dữ liệu trực tuyến (dữ liệu bất kỳ) hiển thị qua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799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0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1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3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Kết nối cảm biến (DHT11/DHT22) với ESP8266 và hiển thị qua LCD i2c và lưu trữ dữ liệu trên Thingspeak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2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154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3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1"/>
            <w:tabs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4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Bài thực hành 4: Tương tác với các dịch vụ web và máy với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2"/>
            <w:tabs>
              <w:tab w:val="left" w:pos="1760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5" w:history="1"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4.1. &amp; 4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noProof/>
              </w:rPr>
              <w:t>Giám sát dữ liệu cảm biến từ bảng điều khiển đám mây(lấy kết quả từ 3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2257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6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1. &amp; 4.2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3"/>
            <w:tabs>
              <w:tab w:val="left" w:pos="2257"/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7" w:history="1"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2. &amp; 4.2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3B547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7F" w:rsidRDefault="00D1507F">
          <w:pPr>
            <w:pStyle w:val="TOC1"/>
            <w:tabs>
              <w:tab w:val="right" w:leader="dot" w:pos="980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2683808" w:history="1">
            <w:r w:rsidRPr="003B5470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74" w:rsidRDefault="00F36A74" w:rsidP="00F36A74">
          <w:r>
            <w:rPr>
              <w:b/>
              <w:bCs/>
              <w:noProof/>
            </w:rPr>
            <w:fldChar w:fldCharType="end"/>
          </w:r>
        </w:p>
      </w:sdtContent>
    </w:sdt>
    <w:p w:rsidR="00F36A74" w:rsidRPr="00692021" w:rsidRDefault="00F36A74" w:rsidP="00692021">
      <w:pPr>
        <w:rPr>
          <w:rFonts w:ascii="Times New Roman" w:eastAsia="Times New Roman" w:hAnsi="Times New Roman" w:cs="Times New Roman"/>
          <w:bCs/>
          <w:color w:val="000000"/>
        </w:rPr>
        <w:sectPr w:rsidR="00F36A74" w:rsidRPr="00692021" w:rsidSect="00692021">
          <w:footerReference w:type="default" r:id="rId9"/>
          <w:pgSz w:w="12240" w:h="15840"/>
          <w:pgMar w:top="1440" w:right="1170" w:bottom="1440" w:left="12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F36A74" w:rsidRPr="00270279" w:rsidRDefault="00F36A74" w:rsidP="00F36A74">
      <w:pPr>
        <w:pStyle w:val="Heading1"/>
        <w:rPr>
          <w:rFonts w:ascii="Times New Roman" w:eastAsia="Times New Roman" w:hAnsi="Times New Roman" w:cs="Times New Roman"/>
          <w:color w:val="auto"/>
          <w:sz w:val="32"/>
          <w:szCs w:val="26"/>
        </w:rPr>
      </w:pPr>
      <w:bookmarkStart w:id="0" w:name="_Toc122683779"/>
      <w:r w:rsidRPr="00270279">
        <w:rPr>
          <w:rFonts w:ascii="Times New Roman" w:eastAsia="Times New Roman" w:hAnsi="Times New Roman" w:cs="Times New Roman"/>
          <w:color w:val="000000"/>
          <w:sz w:val="32"/>
          <w:szCs w:val="26"/>
          <w:u w:val="single"/>
        </w:rPr>
        <w:lastRenderedPageBreak/>
        <w:t>Bài thực hành 1:</w:t>
      </w:r>
      <w:r w:rsidR="00733F32">
        <w:rPr>
          <w:rFonts w:ascii="Times New Roman" w:eastAsia="Times New Roman" w:hAnsi="Times New Roman" w:cs="Times New Roman"/>
          <w:color w:val="000000"/>
          <w:sz w:val="32"/>
          <w:szCs w:val="26"/>
        </w:rPr>
        <w:t xml:space="preserve"> Khái niệm về Io</w:t>
      </w:r>
      <w:r w:rsidRPr="00270279">
        <w:rPr>
          <w:rFonts w:ascii="Times New Roman" w:eastAsia="Times New Roman" w:hAnsi="Times New Roman" w:cs="Times New Roman"/>
          <w:color w:val="000000"/>
          <w:sz w:val="32"/>
          <w:szCs w:val="26"/>
        </w:rPr>
        <w:t>T</w:t>
      </w:r>
      <w:bookmarkEnd w:id="0"/>
    </w:p>
    <w:p w:rsidR="00F36A74" w:rsidRPr="00E47757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F36A74" w:rsidRPr="00E47757" w:rsidRDefault="00F36A74" w:rsidP="00F36A74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" w:name="_Toc122683780"/>
      <w:r w:rsidRPr="00E47757">
        <w:rPr>
          <w:rFonts w:ascii="Times New Roman" w:eastAsia="Times New Roman" w:hAnsi="Times New Roman" w:cs="Times New Roman"/>
          <w:color w:val="000000"/>
          <w:sz w:val="30"/>
          <w:szCs w:val="30"/>
        </w:rPr>
        <w:t>Tìm hiểu thiết bị và cài đặt phần mềm lập trình</w:t>
      </w:r>
      <w:bookmarkEnd w:id="1"/>
    </w:p>
    <w:p w:rsidR="00F36A74" w:rsidRPr="00E47757" w:rsidRDefault="00F36A74" w:rsidP="00F36A74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2" w:name="_Toc122683781"/>
      <w:r w:rsidRPr="00E4775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Điều khiển On/Off led trên ESP và hiển thị qua serial </w:t>
      </w:r>
      <w:sdt>
        <w:sdtPr>
          <w:rPr>
            <w:rFonts w:ascii="Times New Roman" w:eastAsia="Times New Roman" w:hAnsi="Times New Roman" w:cs="Times New Roman"/>
            <w:color w:val="000000"/>
            <w:sz w:val="30"/>
            <w:szCs w:val="30"/>
          </w:rPr>
          <w:id w:val="1265343869"/>
          <w:citation/>
        </w:sdtPr>
        <w:sdtEndPr/>
        <w:sdtContent>
          <w:r w:rsidRPr="00E47757"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instrText xml:space="preserve">CITATION ard \l 1033 </w:instrText>
          </w:r>
          <w:r w:rsidRPr="00E47757"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separate"/>
          </w:r>
          <w:r w:rsidR="00261BFE" w:rsidRPr="00261BFE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</w:rPr>
            <w:t>(1)</w:t>
          </w:r>
          <w:r w:rsidRPr="00E47757"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end"/>
          </w:r>
        </w:sdtContent>
      </w:sdt>
      <w:bookmarkEnd w:id="2"/>
    </w:p>
    <w:p w:rsidR="00F36A74" w:rsidRPr="00E47757" w:rsidRDefault="00F36A74" w:rsidP="00F36A74">
      <w:pPr>
        <w:pStyle w:val="ListParagraph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22683782"/>
      <w:r w:rsidRPr="00E4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 kiện</w:t>
      </w:r>
      <w:bookmarkEnd w:id="3"/>
    </w:p>
    <w:p w:rsidR="00F36A74" w:rsidRPr="00153299" w:rsidRDefault="00F36A74" w:rsidP="00F36A74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sz w:val="26"/>
          <w:szCs w:val="26"/>
        </w:rPr>
      </w:pPr>
      <w:r w:rsidRPr="00153299">
        <w:rPr>
          <w:color w:val="000000"/>
          <w:sz w:val="26"/>
          <w:szCs w:val="26"/>
        </w:rPr>
        <w:t>Esp</w:t>
      </w:r>
      <w:r w:rsidR="001A4F0C">
        <w:rPr>
          <w:color w:val="000000"/>
          <w:sz w:val="26"/>
          <w:szCs w:val="26"/>
        </w:rPr>
        <w:t>8266</w:t>
      </w:r>
    </w:p>
    <w:p w:rsidR="00F36A74" w:rsidRPr="00153299" w:rsidRDefault="00F36A74" w:rsidP="00F36A74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rPr>
          <w:sz w:val="26"/>
          <w:szCs w:val="26"/>
        </w:rPr>
      </w:pPr>
      <w:r w:rsidRPr="00153299">
        <w:rPr>
          <w:color w:val="000000"/>
          <w:sz w:val="26"/>
          <w:szCs w:val="26"/>
        </w:rPr>
        <w:t>Dây usb</w:t>
      </w:r>
    </w:p>
    <w:p w:rsidR="00F36A74" w:rsidRPr="00E47757" w:rsidRDefault="00F36A74" w:rsidP="00F36A74">
      <w:pPr>
        <w:pStyle w:val="ListParagraph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22683783"/>
      <w:r w:rsidRPr="00E4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hành</w:t>
      </w:r>
      <w:bookmarkEnd w:id="4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Màn hình Serial Monitor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EBEE9DA" wp14:editId="0D1E3487">
            <wp:extent cx="4589362" cy="2083763"/>
            <wp:effectExtent l="0" t="0" r="1905" b="0"/>
            <wp:docPr id="28" name="Picture 28" descr="https://lh6.googleusercontent.com/mU38MFXxJbg0Vkp3j-SQLWynP1lBLpiYK0NZy3GoKxP0oz-zMGpdMrpfKZViwPQlSoJZtKGH7-4NZ14XZuSvKLj6qzOFT95TgmlJaSR0aBHrdpi4wP0CAb7B38Vjam9p2tQi82gD-zC909O8hdv47KumFeRrYo4Lx49satpdTTs280TPh4GZDzD3xI7B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mU38MFXxJbg0Vkp3j-SQLWynP1lBLpiYK0NZy3GoKxP0oz-zMGpdMrpfKZViwPQlSoJZtKGH7-4NZ14XZuSvKLj6qzOFT95TgmlJaSR0aBHrdpi4wP0CAb7B38Vjam9p2tQi82gD-zC909O8hdv47KumFeRrYo4Lx49satpdTTs280TPh4GZDzD3xI7BG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50" cy="20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Trình bày code: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int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ledPin1 = 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6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              // LED kết nối với chân kỹ thuật số 16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int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ledPin2 = 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2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              // LED kết nối với chân kỹ thuật số 2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TURN_ON_LED1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l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LED 1 ON / LED 2 OFF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 hiển thị trạng thái trên Serial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igitalWrit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ledPin1, HIGH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// bật đèn LED 1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igitalWrit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ledPin2, LOW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 // tắt đèn LED 2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}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 high : bật low : tắt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TURN_ON_LED2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l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LED 1 OFF / LED 2 ON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 hiển thị trạng thái trên Serial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igitalWrit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ledPin2, HIGH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// bật đèn LED 2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igitalWrit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ledPin1, LOW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 // tắt đèn LED 1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}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>
        <w:rPr>
          <w:rFonts w:ascii="Times New Roman" w:eastAsia="Times New Roman" w:hAnsi="Times New Roman" w:cs="Times New Roman"/>
          <w:color w:val="00979D"/>
          <w:sz w:val="22"/>
        </w:rPr>
        <w:br/>
      </w: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tup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begi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1520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l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BTH1: ON/OFF LED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>// hiển thị trên màn hình LCD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inMod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ledPin1, OUTPU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   // sets the digital pin as output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inMod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ledPin2, OUTPU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;   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}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oop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TURN_ON_LED1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 đồng thời bật đèn LED 1 và tắt đèn LED 2 và ngược lại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elay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300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  // chờ 3s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TURN_ON_LED2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elay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300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                // chờ 3s</w:t>
      </w:r>
    </w:p>
    <w:p w:rsidR="00F36A74" w:rsidRPr="008D3C58" w:rsidRDefault="00F36A74" w:rsidP="00F36A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}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Kết quả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</w:rPr>
        <w:drawing>
          <wp:inline distT="0" distB="0" distL="0" distR="0" wp14:anchorId="66AFAA1E" wp14:editId="7C1E21DA">
            <wp:extent cx="2663917" cy="1995516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228" cy="19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299">
        <w:rPr>
          <w:rFonts w:ascii="Times New Roman" w:hAnsi="Times New Roman" w:cs="Times New Roman"/>
          <w:noProof/>
        </w:rPr>
        <w:drawing>
          <wp:inline distT="0" distB="0" distL="0" distR="0" wp14:anchorId="2B05AA0C" wp14:editId="13595FF6">
            <wp:extent cx="2670999" cy="20008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86" cy="20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F36A74" w:rsidRPr="00153299" w:rsidRDefault="00F36A74" w:rsidP="00F36A74">
      <w:pPr>
        <w:spacing w:after="240" w:line="240" w:lineRule="auto"/>
        <w:rPr>
          <w:rFonts w:ascii="Times New Roman" w:eastAsia="Times New Roman" w:hAnsi="Times New Roman" w:cs="Times New Roman"/>
          <w:color w:val="auto"/>
        </w:rPr>
      </w:pPr>
    </w:p>
    <w:p w:rsidR="00011419" w:rsidRDefault="0001141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bookmarkStart w:id="5" w:name="_Toc122683784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br w:type="page"/>
      </w:r>
    </w:p>
    <w:p w:rsidR="00F36A74" w:rsidRPr="00270279" w:rsidRDefault="00F36A74" w:rsidP="00F36A74">
      <w:pPr>
        <w:pStyle w:val="Heading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27027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lastRenderedPageBreak/>
        <w:t>Bài thực hành 2:</w:t>
      </w:r>
      <w:r w:rsidRPr="00270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iết lập ban đầu cho dự án IOT</w:t>
      </w:r>
      <w:bookmarkEnd w:id="5"/>
    </w:p>
    <w:p w:rsidR="00F36A74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E47757" w:rsidRDefault="00F36A74" w:rsidP="00F36A74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6" w:name="_Toc122683785"/>
      <w:r w:rsidRPr="00E47757">
        <w:rPr>
          <w:rFonts w:ascii="Times New Roman" w:eastAsia="Times New Roman" w:hAnsi="Times New Roman" w:cs="Times New Roman"/>
          <w:color w:val="000000"/>
          <w:sz w:val="30"/>
          <w:szCs w:val="30"/>
        </w:rPr>
        <w:t>Hiển thị nội dung trên LCD i2c và hiển thị qua serial</w:t>
      </w:r>
      <w:bookmarkEnd w:id="6"/>
    </w:p>
    <w:p w:rsidR="00F36A74" w:rsidRPr="00E47757" w:rsidRDefault="00F36A74" w:rsidP="00F36A74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22683786"/>
      <w:r w:rsidRPr="00E4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 kiện</w:t>
      </w:r>
      <w:bookmarkEnd w:id="7"/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Esp</w:t>
      </w:r>
      <w:r w:rsidR="001A4F0C">
        <w:rPr>
          <w:rFonts w:ascii="Times New Roman" w:eastAsia="Times New Roman" w:hAnsi="Times New Roman" w:cs="Times New Roman"/>
          <w:color w:val="000000"/>
        </w:rPr>
        <w:t>8266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Dây usb</w:t>
      </w:r>
    </w:p>
    <w:p w:rsidR="001A4F0C" w:rsidRPr="001A4F0C" w:rsidRDefault="001A4F0C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A4F0C">
        <w:rPr>
          <w:rFonts w:ascii="Times New Roman" w:hAnsi="Times New Roman" w:cs="Times New Roman"/>
        </w:rPr>
        <w:t>Màn hình LCD I2C 1602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4 dây cái</w:t>
      </w:r>
      <w:r w:rsidR="001A4F0C">
        <w:rPr>
          <w:rFonts w:ascii="Times New Roman" w:eastAsia="Times New Roman" w:hAnsi="Times New Roman" w:cs="Times New Roman"/>
          <w:color w:val="000000"/>
        </w:rPr>
        <w:t>-</w:t>
      </w:r>
      <w:r w:rsidRPr="00153299">
        <w:rPr>
          <w:rFonts w:ascii="Times New Roman" w:eastAsia="Times New Roman" w:hAnsi="Times New Roman" w:cs="Times New Roman"/>
          <w:color w:val="000000"/>
        </w:rPr>
        <w:t>cái</w:t>
      </w:r>
    </w:p>
    <w:p w:rsidR="00F36A74" w:rsidRPr="00E47757" w:rsidRDefault="00F36A74" w:rsidP="00F36A74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22683787"/>
      <w:r w:rsidRPr="00E4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hành</w:t>
      </w:r>
      <w:bookmarkEnd w:id="8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Màn hình Serial Monitor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81D7336" wp14:editId="6CD98EB8">
            <wp:extent cx="4038913" cy="2025570"/>
            <wp:effectExtent l="0" t="0" r="0" b="0"/>
            <wp:docPr id="2" name="Picture 2" descr="https://lh3.googleusercontent.com/IqRVLOSvpRT-8ktyh7dg8oZO45os4vC-B0PrBO4AZptBM2AvFJYi7Y-_2MJ3fgq5BVPNCJGkFdK28s8InigfVuQttEVni6uiw1-vIGlCQATgja9GyHzX2Cydhuw8-UZ6RzqmRM5c_7d-3CiaXNsUES_DxMWfTxYEVhigcUtK2ySWxQAv17J-7mKdcY5v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IqRVLOSvpRT-8ktyh7dg8oZO45os4vC-B0PrBO4AZptBM2AvFJYi7Y-_2MJ3fgq5BVPNCJGkFdK28s8InigfVuQttEVni6uiw1-vIGlCQATgja9GyHzX2Cydhuw8-UZ6RzqmRM5c_7d-3CiaXNsUES_DxMWfTxYEVhigcUtK2ySWxQAv17J-7mKdcY5v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5" b="8453"/>
                    <a:stretch/>
                  </pic:blipFill>
                  <pic:spPr bwMode="auto">
                    <a:xfrm>
                      <a:off x="0" y="0"/>
                      <a:ext cx="4038958" cy="20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Trình bày code: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728E00"/>
          <w:sz w:val="22"/>
        </w:rPr>
        <w:t>#include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&lt;Wire.h&gt;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728E00"/>
          <w:sz w:val="22"/>
        </w:rPr>
        <w:t>#include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&lt;LiquidCrystal_I2C.h&gt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LiquidCrystal_I2C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0x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27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9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2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;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tup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95A5A6"/>
          <w:sz w:val="22"/>
        </w:rPr>
        <w:t>  //  Serial port 115200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begi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1520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ini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Khởi động LCD                    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backligh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Mở đèn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}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oop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95A5A6"/>
          <w:sz w:val="22"/>
        </w:rPr>
        <w:t>  //Con trở ở vị trí 0 hàng 1, hiện ô 1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BTH 2.1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95A5A6"/>
          <w:sz w:val="22"/>
        </w:rPr>
        <w:t>  //Con trở ở vị trí 0 hàng 2, hiện ô 1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NHOM 1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l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========================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elay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00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lastRenderedPageBreak/>
        <w:t>}</w:t>
      </w:r>
    </w:p>
    <w:p w:rsidR="00F36A74" w:rsidRPr="00153299" w:rsidRDefault="00F36A74" w:rsidP="00F36A7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Kết quả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2238373C" wp14:editId="61ABC2E6">
            <wp:extent cx="4883150" cy="1755154"/>
            <wp:effectExtent l="0" t="0" r="0" b="0"/>
            <wp:docPr id="9" name="Picture 9" descr="https://lh6.googleusercontent.com/93zADgQUZWv8uNtMjuApMYY2NH-bE76Z6nu2IN_rqbKbQKxZiRjVGw7HPJA7lX1B6_lAjCGzhpCTinXiv0G1Hb7-Wn1A8ALSQ4-VNPauDVx1WG3qy42BII8NubEJXdRYhnaASPCf6q2iKkt801xNkWyvqZWUDpfbK9B20QD6P5H4pqwkWvHXFwvC1V5T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93zADgQUZWv8uNtMjuApMYY2NH-bE76Z6nu2IN_rqbKbQKxZiRjVGw7HPJA7lX1B6_lAjCGzhpCTinXiv0G1Hb7-Wn1A8ALSQ4-VNPauDVx1WG3qy42BII8NubEJXdRYhnaASPCf6q2iKkt801xNkWyvqZWUDpfbK9B20QD6P5H4pqwkWvHXFwvC1V5T6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7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</w:rPr>
        <w:drawing>
          <wp:inline distT="0" distB="0" distL="0" distR="0" wp14:anchorId="2204C78E" wp14:editId="2C6869BB">
            <wp:extent cx="2444750" cy="2478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8"/>
                    <a:stretch/>
                  </pic:blipFill>
                  <pic:spPr bwMode="auto">
                    <a:xfrm>
                      <a:off x="0" y="0"/>
                      <a:ext cx="2444750" cy="247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74" w:rsidRPr="00E47757" w:rsidRDefault="00F36A74" w:rsidP="00F36A74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9" w:name="_Toc122683788"/>
      <w:r w:rsidRPr="00E4775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Kết nối biến trở đo adc và hiển thị qua LCD i2c và serial </w:t>
      </w:r>
      <w:sdt>
        <w:sdtPr>
          <w:rPr>
            <w:rFonts w:ascii="Times New Roman" w:eastAsia="Times New Roman" w:hAnsi="Times New Roman" w:cs="Times New Roman"/>
            <w:color w:val="000000"/>
            <w:sz w:val="30"/>
            <w:szCs w:val="30"/>
          </w:rPr>
          <w:id w:val="1138458676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instrText xml:space="preserve">CITATION ran \l 1033 </w:instrText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separate"/>
          </w:r>
          <w:r w:rsidR="00261BFE" w:rsidRPr="00261BFE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</w:rPr>
            <w:t>(2)</w:t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end"/>
          </w:r>
        </w:sdtContent>
      </w:sdt>
      <w:bookmarkEnd w:id="9"/>
    </w:p>
    <w:p w:rsidR="00F36A74" w:rsidRPr="00E47757" w:rsidRDefault="00F36A74" w:rsidP="00F36A74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22683789"/>
      <w:r w:rsidRPr="00E4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 kiện</w:t>
      </w:r>
      <w:bookmarkEnd w:id="10"/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Esp</w:t>
      </w:r>
      <w:r w:rsidR="001A4F0C">
        <w:rPr>
          <w:rFonts w:ascii="Times New Roman" w:eastAsia="Times New Roman" w:hAnsi="Times New Roman" w:cs="Times New Roman"/>
          <w:color w:val="000000"/>
        </w:rPr>
        <w:t>8266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Dây usb</w:t>
      </w:r>
    </w:p>
    <w:p w:rsidR="001A4F0C" w:rsidRPr="001A4F0C" w:rsidRDefault="001A4F0C" w:rsidP="001A4F0C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A4F0C">
        <w:rPr>
          <w:rFonts w:ascii="Times New Roman" w:hAnsi="Times New Roman" w:cs="Times New Roman"/>
        </w:rPr>
        <w:t>Màn hình LCD I2C 1602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Biến trở</w:t>
      </w:r>
      <w:r w:rsidR="001A4F0C">
        <w:rPr>
          <w:rFonts w:ascii="Times New Roman" w:eastAsia="Times New Roman" w:hAnsi="Times New Roman" w:cs="Times New Roman"/>
          <w:color w:val="000000"/>
        </w:rPr>
        <w:t xml:space="preserve"> 20k</w:t>
      </w:r>
    </w:p>
    <w:p w:rsidR="00F36A74" w:rsidRPr="00153299" w:rsidRDefault="00F36A74" w:rsidP="00F36A74">
      <w:pPr>
        <w:tabs>
          <w:tab w:val="left" w:pos="1530"/>
        </w:tabs>
        <w:spacing w:after="0" w:line="240" w:lineRule="auto"/>
        <w:ind w:firstLine="144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2023CC9" wp14:editId="7AE2B652">
            <wp:extent cx="2133600" cy="1258862"/>
            <wp:effectExtent l="0" t="0" r="0" b="0"/>
            <wp:docPr id="10" name="Picture 10" descr="https://lh3.googleusercontent.com/DvhR3Grrg3mKEB9_cWlx-kC-X_D8HfOnAgap2t8IAwTJnKzUXbffCinhmBtJpqt7eciBE-RZoG0_oQOqtsNoTRjd8yW4omxVBXMQ-vo5iaQQuO7GfA9yVnjMQSd26dSdaWLcH9UulVBSn9sWWwQdyIuDLp7781WDyodTsPSWqv2ror73inNgv_l6fIHi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DvhR3Grrg3mKEB9_cWlx-kC-X_D8HfOnAgap2t8IAwTJnKzUXbffCinhmBtJpqt7eciBE-RZoG0_oQOqtsNoTRjd8yW4omxVBXMQ-vo5iaQQuO7GfA9yVnjMQSd26dSdaWLcH9UulVBSn9sWWwQdyIuDLp7781WDyodTsPSWqv2ror73inNgv_l6fIHiZ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7 dây cái</w:t>
      </w:r>
      <w:r w:rsidR="001A4F0C">
        <w:rPr>
          <w:rFonts w:ascii="Times New Roman" w:eastAsia="Times New Roman" w:hAnsi="Times New Roman" w:cs="Times New Roman"/>
          <w:color w:val="000000"/>
        </w:rPr>
        <w:t>-</w:t>
      </w:r>
      <w:r w:rsidRPr="00153299">
        <w:rPr>
          <w:rFonts w:ascii="Times New Roman" w:eastAsia="Times New Roman" w:hAnsi="Times New Roman" w:cs="Times New Roman"/>
          <w:color w:val="000000"/>
        </w:rPr>
        <w:t>cái</w:t>
      </w:r>
    </w:p>
    <w:p w:rsidR="00F36A74" w:rsidRPr="00E47757" w:rsidRDefault="00F36A74" w:rsidP="00F36A74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22683790"/>
      <w:r w:rsidRPr="00E4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hành</w:t>
      </w:r>
      <w:bookmarkEnd w:id="11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Màn hình Serial Monitor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3C8043A3" wp14:editId="1FAF9643">
            <wp:extent cx="3639217" cy="1760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040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Trình bày code: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728E00"/>
          <w:sz w:val="22"/>
        </w:rPr>
        <w:t>#include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&lt;Wire.h&gt;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728E00"/>
          <w:sz w:val="22"/>
        </w:rPr>
        <w:t>#include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&lt;LiquidCrystal_I2C.h&gt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LiquidCrystal_I2C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0x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27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9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2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;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const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979D"/>
          <w:sz w:val="22"/>
        </w:rPr>
        <w:t>int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analogInPin = A0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 // ESP8266 Analog Pin ADC0 = A0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int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sensorValue = 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tup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95A5A6"/>
          <w:sz w:val="22"/>
        </w:rPr>
        <w:t>  //  serial port 115200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begi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1520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ini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Khởi động LCD                    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backligh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Mở đèn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Con trỏ ở vị trí 0, hiện ô 1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Bien tro: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}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oop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95A5A6"/>
          <w:sz w:val="22"/>
        </w:rPr>
        <w:t>  // Đọc giá trị Biến trở từ chân Analog A0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sensorValue =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analogRead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analogInPi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> 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95A5A6"/>
          <w:sz w:val="22"/>
        </w:rPr>
        <w:t>  // Hiển thị kết quả trên serial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"sensor = "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ln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sensorValu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0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</w:rPr>
        <w:t xml:space="preserve"> //Con trỏ ở vị trí 10, hiện ô 11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sensorValue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</w:rPr>
        <w:t>delay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</w:rPr>
        <w:t>1000</w:t>
      </w:r>
      <w:r w:rsidRPr="008D3C58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</w:rPr>
        <w:t>}</w:t>
      </w: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Kết quả:</w:t>
      </w:r>
    </w:p>
    <w:p w:rsidR="00F36A74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5ECB5ED0" wp14:editId="3B0143E7">
            <wp:extent cx="3055047" cy="22912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29282_615705763656756_369018705641484190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6" cy="22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77AFEEB" wp14:editId="04924874">
            <wp:extent cx="3051524" cy="22886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53" cy="22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74" w:rsidRPr="00935EFF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F36A74" w:rsidRPr="00935EFF" w:rsidRDefault="00F36A74" w:rsidP="00F36A74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2" w:name="_Toc122683791"/>
      <w:r w:rsidRPr="00935EF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Kết nối cảm biến (DHT11/DHT22) với ESP8266 và hiển thị nhiệt độ độ ẩm qua LCD i2c và serial </w:t>
      </w:r>
      <w:sdt>
        <w:sdtPr>
          <w:rPr>
            <w:rFonts w:ascii="Times New Roman" w:eastAsia="Times New Roman" w:hAnsi="Times New Roman" w:cs="Times New Roman"/>
            <w:color w:val="000000"/>
            <w:sz w:val="30"/>
            <w:szCs w:val="30"/>
          </w:rPr>
          <w:id w:val="-1490173911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instrText xml:space="preserve">CITATION www \l 1033 </w:instrText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separate"/>
          </w:r>
          <w:r w:rsidR="00261BFE" w:rsidRPr="00261BFE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</w:rPr>
            <w:t>(3)</w:t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end"/>
          </w:r>
        </w:sdtContent>
      </w:sdt>
      <w:bookmarkEnd w:id="12"/>
    </w:p>
    <w:p w:rsidR="00F36A74" w:rsidRPr="00935EFF" w:rsidRDefault="00F36A74" w:rsidP="00F36A74">
      <w:pPr>
        <w:pStyle w:val="ListParagraph"/>
        <w:numPr>
          <w:ilvl w:val="0"/>
          <w:numId w:val="1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22683792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 kiện</w:t>
      </w:r>
      <w:bookmarkEnd w:id="13"/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Esp</w:t>
      </w:r>
      <w:r w:rsidR="001A4F0C">
        <w:rPr>
          <w:rFonts w:ascii="Times New Roman" w:eastAsia="Times New Roman" w:hAnsi="Times New Roman" w:cs="Times New Roman"/>
          <w:color w:val="000000"/>
        </w:rPr>
        <w:t>8266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Dây usb</w:t>
      </w:r>
    </w:p>
    <w:p w:rsidR="001A4F0C" w:rsidRPr="001A4F0C" w:rsidRDefault="001A4F0C" w:rsidP="001A4F0C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A4F0C">
        <w:rPr>
          <w:rFonts w:ascii="Times New Roman" w:hAnsi="Times New Roman" w:cs="Times New Roman"/>
        </w:rPr>
        <w:t>Màn hình LCD I2C 1602</w:t>
      </w:r>
    </w:p>
    <w:p w:rsidR="00F36A74" w:rsidRPr="00153299" w:rsidRDefault="001A4F0C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7 dây cái-</w:t>
      </w:r>
      <w:r w:rsidR="00F36A74" w:rsidRPr="00153299">
        <w:rPr>
          <w:rFonts w:ascii="Times New Roman" w:eastAsia="Times New Roman" w:hAnsi="Times New Roman" w:cs="Times New Roman"/>
          <w:color w:val="000000"/>
        </w:rPr>
        <w:t>cái</w:t>
      </w:r>
    </w:p>
    <w:p w:rsidR="00F36A74" w:rsidRPr="00153299" w:rsidRDefault="001A4F0C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DHT22</w:t>
      </w:r>
      <w:r w:rsidR="00F36A74" w:rsidRPr="00153299">
        <w:rPr>
          <w:rFonts w:ascii="Times New Roman" w:eastAsia="Times New Roman" w:hAnsi="Times New Roman" w:cs="Times New Roman"/>
          <w:color w:val="000000"/>
        </w:rPr>
        <w:tab/>
      </w:r>
      <w:r w:rsidR="00F36A74" w:rsidRPr="00153299">
        <w:rPr>
          <w:rFonts w:ascii="Times New Roman" w:eastAsia="Times New Roman" w:hAnsi="Times New Roman" w:cs="Times New Roman"/>
          <w:color w:val="000000"/>
        </w:rPr>
        <w:tab/>
      </w:r>
      <w:r w:rsidR="00F36A74" w:rsidRPr="00153299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="00F36A74"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F11D560" wp14:editId="3A336E6F">
            <wp:extent cx="1686131" cy="1388962"/>
            <wp:effectExtent l="0" t="0" r="0" b="1905"/>
            <wp:docPr id="30" name="Picture 30" descr="https://lh6.googleusercontent.com/pwfZukjTwWTwwGX79wd_ZHYKFssYqSNJQ35rk2mEVF5l_T4Qu35ScfEB8ccbHMlB-6jbq_bQWckxfkmsXzXc_KYukr9KaJuvt6xbGvtstTIZeMQ8hWTb7ngyKIRl8vBKw4kzZ-aZmM3HrD0WHrm75ifukO7kDPZbklxNlXAskpQDHCSi1gMcCyIGRg4-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pwfZukjTwWTwwGX79wd_ZHYKFssYqSNJQ35rk2mEVF5l_T4Qu35ScfEB8ccbHMlB-6jbq_bQWckxfkmsXzXc_KYukr9KaJuvt6xbGvtstTIZeMQ8hWTb7ngyKIRl8vBKw4kzZ-aZmM3HrD0WHrm75ifukO7kDPZbklxNlXAskpQDHCSi1gMcCyIGRg4-c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77" cy="13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36A74" w:rsidRPr="00935EFF" w:rsidRDefault="00F36A74" w:rsidP="00F36A74">
      <w:pPr>
        <w:pStyle w:val="ListParagraph"/>
        <w:numPr>
          <w:ilvl w:val="0"/>
          <w:numId w:val="1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22683793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hành</w:t>
      </w:r>
      <w:bookmarkEnd w:id="14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lastRenderedPageBreak/>
        <w:t>Màn hình Serial Monitor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EEF7DA8" wp14:editId="34B45BF1">
            <wp:extent cx="4062714" cy="2223582"/>
            <wp:effectExtent l="0" t="0" r="0" b="5715"/>
            <wp:docPr id="3" name="Picture 3" descr="https://lh6.googleusercontent.com/ly1TZpYIsuosPmr4duaCP-W46115F6Ajbj_ntePSzQgrwjFyVcg02Rc_QFsO0B1LBSg4nKB7YajgjTPjZJgeWmqw1MkXnwTIukytZf6TyrXsyw0fPGikusnB-tZQthiLOmOdzqxEqtaMIkPx6EbNbiyOfkhIaG5dCXRJ-b3vabAMPkBoze17fQD3oYVF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ly1TZpYIsuosPmr4duaCP-W46115F6Ajbj_ntePSzQgrwjFyVcg02Rc_QFsO0B1LBSg4nKB7YajgjTPjZJgeWmqw1MkXnwTIukytZf6TyrXsyw0fPGikusnB-tZQthiLOmOdzqxEqtaMIkPx6EbNbiyOfkhIaG5dCXRJ-b3vabAMPkBoze17fQD3oYVFhQ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88" b="9514"/>
                    <a:stretch/>
                  </pic:blipFill>
                  <pic:spPr bwMode="auto">
                    <a:xfrm>
                      <a:off x="0" y="0"/>
                      <a:ext cx="4062821" cy="22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Trình bày code: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&lt;Wire.h&gt;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&lt;LiquidCrystal_I2C.h&gt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LiquidCrystal_I2C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0x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27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19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20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;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&lt;DHT.h&gt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in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DHTPIN = D5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>// Chân Out của cảm biến nối chân số 5 ESP8266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in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DHTTYPE = DHT22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 // Khai báo kiểu cảm biến là DHT21     </w:t>
      </w:r>
    </w:p>
    <w:p w:rsidR="00F36A74" w:rsidRPr="008D3C58" w:rsidRDefault="00F36A74" w:rsidP="00F36A74">
      <w:pPr>
        <w:shd w:val="clear" w:color="auto" w:fill="FFFFFF"/>
        <w:spacing w:after="24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DHT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HTPIN, DHTTYPE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Khai báo thư viện chân cảm biến và kiểu cảm biến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tup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115200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Khởi động cảm biến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ini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Khởi động LCD                    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backligh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Mở đèn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 con trỏ vị trí số 0 hàng 1, hiện ô số 1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DO AM: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>// hiển thị "DO AM:" trên LCD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oop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floa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doam =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readHumidity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Đọc độ ẩm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floa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doC =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readTemperature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Đọc nhiệt độ C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00979D"/>
          <w:sz w:val="22"/>
          <w:szCs w:val="22"/>
        </w:rPr>
        <w:t>floa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doF =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readTemperature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true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Đọc nhiệt độ F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>  // Kiểm tra cảm biến có hoạt động hay không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lastRenderedPageBreak/>
        <w:t xml:space="preserve">  </w:t>
      </w:r>
      <w:r w:rsidRPr="008D3C58">
        <w:rPr>
          <w:rFonts w:ascii="Times New Roman" w:eastAsia="Times New Roman" w:hAnsi="Times New Roman" w:cs="Times New Roman"/>
          <w:color w:val="728E00"/>
          <w:sz w:val="22"/>
          <w:szCs w:val="22"/>
        </w:rPr>
        <w:t>if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isnan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am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||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isnan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C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||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isnan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F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Không có giá trị trả về từ cảm biến DHT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8D3C58">
        <w:rPr>
          <w:rFonts w:ascii="Times New Roman" w:eastAsia="Times New Roman" w:hAnsi="Times New Roman" w:cs="Times New Roman"/>
          <w:color w:val="728E00"/>
          <w:sz w:val="22"/>
          <w:szCs w:val="22"/>
        </w:rPr>
        <w:t>return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Độ ẩm: 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am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7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con trỏ vị trí số 7 hàng 1, hiện ô số 8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am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12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Con trỏ ở vị trí 12, hiện ô 13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%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%  Nhiệt độ: 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C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°C | 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F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°F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1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//Con trỏ ở vị trí 0 hàng 2, hiện ô 1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C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5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1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8D3C58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 Con trỏ ở vị trí 5 hàng 2, hiện ô 6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'C-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doF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"'F"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8D3C58">
        <w:rPr>
          <w:rFonts w:ascii="Times New Roman" w:eastAsia="Times New Roman" w:hAnsi="Times New Roman" w:cs="Times New Roman"/>
          <w:color w:val="D35400"/>
          <w:sz w:val="22"/>
          <w:szCs w:val="22"/>
        </w:rPr>
        <w:t>delay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8D3C58">
        <w:rPr>
          <w:rFonts w:ascii="Times New Roman" w:eastAsia="Times New Roman" w:hAnsi="Times New Roman" w:cs="Times New Roman"/>
          <w:color w:val="005C5F"/>
          <w:sz w:val="22"/>
          <w:szCs w:val="22"/>
        </w:rPr>
        <w:t>1000</w:t>
      </w: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8D3C58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8D3C58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8D3C58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Kết quả:</w:t>
      </w:r>
      <w:r w:rsidRPr="00153299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</w:p>
    <w:p w:rsidR="00F36A74" w:rsidRPr="00153299" w:rsidRDefault="00F36A74" w:rsidP="00F36A74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A61B366" wp14:editId="012C264D">
            <wp:extent cx="2589683" cy="2708476"/>
            <wp:effectExtent l="0" t="2223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" b="17889"/>
                    <a:stretch/>
                  </pic:blipFill>
                  <pic:spPr bwMode="auto">
                    <a:xfrm rot="16200000">
                      <a:off x="0" y="0"/>
                      <a:ext cx="2592488" cy="271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74" w:rsidRPr="00E47757" w:rsidRDefault="00F36A74" w:rsidP="00F36A74">
      <w:pPr>
        <w:pStyle w:val="ListParagraph"/>
        <w:tabs>
          <w:tab w:val="left" w:pos="153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6A74" w:rsidRPr="00935EFF" w:rsidRDefault="00F36A74" w:rsidP="00F36A74">
      <w:pPr>
        <w:pStyle w:val="ListParagraph"/>
        <w:numPr>
          <w:ilvl w:val="0"/>
          <w:numId w:val="20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5" w:name="_Toc122683794"/>
      <w:r w:rsidRPr="00935EFF">
        <w:rPr>
          <w:rFonts w:ascii="Times New Roman" w:eastAsia="Times New Roman" w:hAnsi="Times New Roman" w:cs="Times New Roman"/>
          <w:color w:val="000000"/>
          <w:sz w:val="30"/>
          <w:szCs w:val="30"/>
        </w:rPr>
        <w:t>Điều khiển relay và hiển thị qua LCD i2c và serial</w:t>
      </w:r>
      <w:bookmarkEnd w:id="15"/>
    </w:p>
    <w:p w:rsidR="00F36A74" w:rsidRPr="00935EFF" w:rsidRDefault="00F36A74" w:rsidP="00F36A7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22683795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Linh kiện</w:t>
      </w:r>
      <w:bookmarkEnd w:id="16"/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Esp</w:t>
      </w:r>
      <w:r w:rsidR="001A4F0C">
        <w:rPr>
          <w:rFonts w:ascii="Times New Roman" w:eastAsia="Times New Roman" w:hAnsi="Times New Roman" w:cs="Times New Roman"/>
          <w:color w:val="000000"/>
        </w:rPr>
        <w:t>8266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Dây usb</w:t>
      </w:r>
    </w:p>
    <w:p w:rsidR="001A4F0C" w:rsidRPr="001A4F0C" w:rsidRDefault="001A4F0C" w:rsidP="001A4F0C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A4F0C">
        <w:rPr>
          <w:rFonts w:ascii="Times New Roman" w:hAnsi="Times New Roman" w:cs="Times New Roman"/>
        </w:rPr>
        <w:t>Màn hình LCD I2C 1602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F2EFE85" wp14:editId="78E72DEC">
            <wp:simplePos x="0" y="0"/>
            <wp:positionH relativeFrom="column">
              <wp:posOffset>1774190</wp:posOffset>
            </wp:positionH>
            <wp:positionV relativeFrom="paragraph">
              <wp:posOffset>367030</wp:posOffset>
            </wp:positionV>
            <wp:extent cx="2154555" cy="1435100"/>
            <wp:effectExtent l="0" t="0" r="0" b="0"/>
            <wp:wrapTopAndBottom/>
            <wp:docPr id="31" name="Picture 31" descr="https://lh5.googleusercontent.com/qltAzjPEFfqucKsX5nSS-xOdCAd6Fg3M67IZXQGC6FZh_TUEMLwXH8H0aoydeGSjphmAQSTde0tB6LbD3HGqrCKtnHUC3b6nXkFX-AfkUbERrQyrlUlkOS9DgoHuldlqI_ZnTWQTyBg_AMqR74-duND53d35HzNdh4uv33BwNlqZsemif8kMaALRmMyh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qltAzjPEFfqucKsX5nSS-xOdCAd6Fg3M67IZXQGC6FZh_TUEMLwXH8H0aoydeGSjphmAQSTde0tB6LbD3HGqrCKtnHUC3b6nXkFX-AfkUbERrQyrlUlkOS9DgoHuldlqI_ZnTWQTyBg_AMqR74-duND53d35HzNdh4uv33BwNlqZsemif8kMaALRmMyhm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99">
        <w:rPr>
          <w:rFonts w:ascii="Times New Roman" w:hAnsi="Times New Roman" w:cs="Times New Roman"/>
          <w:color w:val="000000"/>
        </w:rPr>
        <w:t>Relay 5v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7 dây cái cái</w:t>
      </w:r>
    </w:p>
    <w:p w:rsidR="00F36A74" w:rsidRPr="00935EFF" w:rsidRDefault="00F36A74" w:rsidP="00F36A74">
      <w:pPr>
        <w:pStyle w:val="ListParagraph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22683796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hành</w:t>
      </w:r>
      <w:bookmarkEnd w:id="17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Màn hình Serial Monitor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A1145EB" wp14:editId="23B41925">
            <wp:extent cx="3530852" cy="1917412"/>
            <wp:effectExtent l="0" t="0" r="0" b="6985"/>
            <wp:docPr id="1" name="Picture 1" descr="https://lh3.googleusercontent.com/rvyJzjcZIrhRMhuEBBtzhySA20azP3QNEbvJLvakgHGcMX4Kig1aRze7MJs9vJk_YQToPKgDmDByDT_j03JYNrsC_mi6IJjupxFDvnWBBfQQM0QLDQPHwK-QQri3fGG4puVw7KK6Y1lOvnJTR-4njkG05z3IBZ15AgdtARmT_mpjImiHIdpUAytsvNo2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yJzjcZIrhRMhuEBBtzhySA20azP3QNEbvJLvakgHGcMX4Kig1aRze7MJs9vJk_YQToPKgDmDByDT_j03JYNrsC_mi6IJjupxFDvnWBBfQQM0QLDQPHwK-QQri3fGG4puVw7KK6Y1lOvnJTR-4njkG05z3IBZ15AgdtARmT_mpjImiHIdpUAytsvNo2m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" b="6599"/>
                    <a:stretch/>
                  </pic:blipFill>
                  <pic:spPr bwMode="auto">
                    <a:xfrm>
                      <a:off x="0" y="0"/>
                      <a:ext cx="3530382" cy="19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Trình bày code: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&lt;Wire.h&gt;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&lt;LiquidCrystal_I2C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LiquidCrystal_I2C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0x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27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19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20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;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</w:rPr>
        <w:t>#define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RELAY_PIN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D5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// Relay nối với Pin D5</w:t>
      </w:r>
    </w:p>
    <w:p w:rsidR="00F36A74" w:rsidRPr="006109BC" w:rsidRDefault="00F36A74" w:rsidP="00F36A74">
      <w:pPr>
        <w:shd w:val="clear" w:color="auto" w:fill="FFFFFF"/>
        <w:spacing w:after="24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</w:rPr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setup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begin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115200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pinMode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RELAY_PIN, OUTPU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// sets the digital pin as output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ini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//Khởi động LCD                    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backligh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//Mở đèn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 //Con trở ở vị trí 0 hàng 1, hiện ô 1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"Trang thai:"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</w:rPr>
        <w:lastRenderedPageBreak/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oop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  /// bật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digitalWrite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RELAY_PIN, HIGH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"ON"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12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//Con trở ở vị trí 12, hiện ô 13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"ON "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delay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5000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 /// Nghỉ 5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</w:rPr>
        <w:t>  /// Tắt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digitalWrite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RELAY_PIN, LOW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"OFF"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12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0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//Con trở ở vị trí 12, hiện ô 13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"OFF"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  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</w:rPr>
        <w:t>delay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</w:rPr>
        <w:t>5000</w:t>
      </w:r>
      <w:r w:rsidRPr="006109BC">
        <w:rPr>
          <w:rFonts w:ascii="Times New Roman" w:eastAsia="Times New Roman" w:hAnsi="Times New Roman" w:cs="Times New Roman"/>
          <w:color w:val="434F54"/>
          <w:sz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</w:rPr>
        <w:t xml:space="preserve">  /// Nghỉ 5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</w:rPr>
        <w:t>}</w:t>
      </w:r>
    </w:p>
    <w:p w:rsidR="00F36A74" w:rsidRPr="00935EFF" w:rsidRDefault="00F36A74" w:rsidP="00F36A7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E5B61"/>
        </w:rPr>
      </w:pP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Kết quả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</w:rPr>
        <w:drawing>
          <wp:inline distT="0" distB="0" distL="0" distR="0" wp14:anchorId="37232A17" wp14:editId="5B129217">
            <wp:extent cx="1914163" cy="255221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18" cy="25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299">
        <w:rPr>
          <w:rFonts w:ascii="Times New Roman" w:hAnsi="Times New Roman" w:cs="Times New Roman"/>
          <w:noProof/>
        </w:rPr>
        <w:drawing>
          <wp:inline distT="0" distB="0" distL="0" distR="0" wp14:anchorId="727B5F1C" wp14:editId="01FC9E73">
            <wp:extent cx="1914163" cy="255221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13" cy="25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011419" w:rsidRDefault="0001141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bookmarkStart w:id="18" w:name="_Toc122683797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br w:type="page"/>
      </w:r>
    </w:p>
    <w:p w:rsidR="00F36A74" w:rsidRPr="00935EFF" w:rsidRDefault="00F36A74" w:rsidP="00F36A74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5EF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lastRenderedPageBreak/>
        <w:t>Bài thực hành 3:</w:t>
      </w:r>
      <w:r w:rsidRPr="00935E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Giám sát dữ liệu đám mây</w:t>
      </w:r>
      <w:bookmarkEnd w:id="18"/>
    </w:p>
    <w:p w:rsidR="00F36A74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Default="00F36A74" w:rsidP="00F36A74">
      <w:pPr>
        <w:pStyle w:val="ListParagraph"/>
        <w:numPr>
          <w:ilvl w:val="0"/>
          <w:numId w:val="23"/>
        </w:numPr>
        <w:spacing w:after="0" w:line="240" w:lineRule="auto"/>
        <w:ind w:left="810" w:hanging="720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9" w:name="_Toc122683798"/>
      <w:r w:rsidRPr="00935EFF">
        <w:rPr>
          <w:rFonts w:ascii="Times New Roman" w:eastAsia="Times New Roman" w:hAnsi="Times New Roman" w:cs="Times New Roman"/>
          <w:color w:val="000000"/>
          <w:sz w:val="30"/>
          <w:szCs w:val="30"/>
        </w:rPr>
        <w:t>Lấy dữ liệu trực tuyến (dữ liệu bất kỳ) hiển thị qua LCD i2c</w:t>
      </w:r>
      <w:bookmarkEnd w:id="19"/>
    </w:p>
    <w:p w:rsidR="00F36A74" w:rsidRPr="00935EFF" w:rsidRDefault="00F36A74" w:rsidP="00F36A74">
      <w:pPr>
        <w:pStyle w:val="ListParagraph"/>
        <w:numPr>
          <w:ilvl w:val="0"/>
          <w:numId w:val="25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22683799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 kiện</w:t>
      </w:r>
      <w:bookmarkEnd w:id="20"/>
    </w:p>
    <w:p w:rsidR="00F36A74" w:rsidRPr="00153299" w:rsidRDefault="00F36A74" w:rsidP="00F36A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Esp</w:t>
      </w:r>
      <w:r w:rsidR="001A4F0C">
        <w:rPr>
          <w:rFonts w:ascii="Times New Roman" w:eastAsia="Times New Roman" w:hAnsi="Times New Roman" w:cs="Times New Roman"/>
          <w:color w:val="000000"/>
        </w:rPr>
        <w:t>8266</w:t>
      </w:r>
    </w:p>
    <w:p w:rsidR="00F36A74" w:rsidRPr="00153299" w:rsidRDefault="00F36A74" w:rsidP="00F36A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Dây usb</w:t>
      </w:r>
    </w:p>
    <w:p w:rsidR="001A4F0C" w:rsidRPr="001A4F0C" w:rsidRDefault="001A4F0C" w:rsidP="001A4F0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1A4F0C">
        <w:rPr>
          <w:rFonts w:ascii="Times New Roman" w:hAnsi="Times New Roman" w:cs="Times New Roman"/>
        </w:rPr>
        <w:t>Màn hình LCD I2C 1602</w:t>
      </w:r>
    </w:p>
    <w:p w:rsidR="00F36A74" w:rsidRPr="00153299" w:rsidRDefault="00F36A74" w:rsidP="00F36A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4 dây cái cái</w:t>
      </w:r>
    </w:p>
    <w:p w:rsidR="00F36A74" w:rsidRPr="00935EFF" w:rsidRDefault="00F36A74" w:rsidP="00F36A74">
      <w:pPr>
        <w:pStyle w:val="ListParagraph"/>
        <w:numPr>
          <w:ilvl w:val="0"/>
          <w:numId w:val="25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22683800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hành</w:t>
      </w:r>
      <w:bookmarkEnd w:id="21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 xml:space="preserve">Lấy dữ liệu từ </w:t>
      </w:r>
      <w:hyperlink r:id="rId27" w:history="1">
        <w:r w:rsidRPr="00153299">
          <w:rPr>
            <w:rFonts w:ascii="Times New Roman" w:eastAsia="Times New Roman" w:hAnsi="Times New Roman" w:cs="Times New Roman"/>
            <w:color w:val="1155CC"/>
            <w:u w:val="single"/>
            <w:shd w:val="clear" w:color="auto" w:fill="FFFFFF"/>
          </w:rPr>
          <w:t>OpenWeatherMAP</w:t>
        </w:r>
      </w:hyperlink>
      <w:r w:rsidRPr="00153299">
        <w:rPr>
          <w:rFonts w:ascii="Times New Roman" w:eastAsia="Times New Roman" w:hAnsi="Times New Roman" w:cs="Times New Roman"/>
          <w:color w:val="000000"/>
        </w:rPr>
        <w:t> 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28A4FE2" wp14:editId="7F275F06">
            <wp:extent cx="4352081" cy="1259846"/>
            <wp:effectExtent l="0" t="0" r="0" b="0"/>
            <wp:docPr id="32" name="Picture 32" descr="https://lh3.googleusercontent.com/GBU_sUS54ExTpup6kpXdcmrQ9Y_j_F5bhVcJ_h2UcujacjQlInT2266lpEofxJonj1V-M-wkt_MdO1b1cj2L5-Sl1PMcVEsw9028GdglVRu_3Gxa4st7_lyQx1BlzFji9zHkbNkUrQupkx19U2rCBSaM-z6z2HFkveOpvx7AftzrQQLYwHu-5JGc5Z57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GBU_sUS54ExTpup6kpXdcmrQ9Y_j_F5bhVcJ_h2UcujacjQlInT2266lpEofxJonj1V-M-wkt_MdO1b1cj2L5-Sl1PMcVEsw9028GdglVRu_3Gxa4st7_lyQx1BlzFji9zHkbNkUrQupkx19U2rCBSaM-z6z2HFkveOpvx7AftzrQQLYwHu-5JGc5Z57U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2"/>
                    <a:stretch/>
                  </pic:blipFill>
                  <pic:spPr bwMode="auto">
                    <a:xfrm>
                      <a:off x="0" y="0"/>
                      <a:ext cx="4352130" cy="12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4A4A4A"/>
          <w:shd w:val="clear" w:color="auto" w:fill="FFFFFF"/>
        </w:rPr>
        <w:t xml:space="preserve">Vị trí Khoa Kỹ thuật Công nghệ: </w:t>
      </w:r>
    </w:p>
    <w:p w:rsidR="00F36A74" w:rsidRPr="006109BC" w:rsidRDefault="00F81C78" w:rsidP="00F3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hyperlink r:id="rId29" w:history="1">
        <w:r w:rsidR="00F36A74" w:rsidRPr="006109BC">
          <w:rPr>
            <w:rFonts w:ascii="Times New Roman" w:eastAsia="Times New Roman" w:hAnsi="Times New Roman" w:cs="Times New Roman"/>
            <w:color w:val="1155CC"/>
            <w:sz w:val="24"/>
            <w:u w:val="single"/>
            <w:shd w:val="clear" w:color="auto" w:fill="FFFFFF"/>
          </w:rPr>
          <w:t>https://www.google.com/maps/@16.4586397,107.5809145,20.43z</w:t>
        </w:r>
      </w:hyperlink>
      <w:r w:rsidR="00F36A74" w:rsidRPr="006109BC">
        <w:rPr>
          <w:rFonts w:ascii="Times New Roman" w:eastAsia="Times New Roman" w:hAnsi="Times New Roman" w:cs="Times New Roman"/>
          <w:color w:val="4A4A4A"/>
          <w:sz w:val="24"/>
          <w:shd w:val="clear" w:color="auto" w:fill="FFFFFF"/>
        </w:rPr>
        <w:t> </w:t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4A4A4A"/>
          <w:shd w:val="clear" w:color="auto" w:fill="FFFFFF"/>
        </w:rPr>
        <w:t xml:space="preserve">Cú pháp: </w:t>
      </w:r>
    </w:p>
    <w:p w:rsidR="00F36A74" w:rsidRPr="006109BC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109BC">
        <w:rPr>
          <w:rFonts w:ascii="Times New Roman" w:eastAsia="Times New Roman" w:hAnsi="Times New Roman" w:cs="Times New Roman"/>
          <w:color w:val="4A4A4A"/>
          <w:sz w:val="24"/>
          <w:shd w:val="clear" w:color="auto" w:fill="FFFFFF"/>
        </w:rPr>
        <w:t>http://api.openweathermap.org/data/2.5/weather?lat=</w:t>
      </w:r>
      <w:r w:rsidRPr="006109BC">
        <w:rPr>
          <w:rFonts w:ascii="Times New Roman" w:eastAsia="Times New Roman" w:hAnsi="Times New Roman" w:cs="Times New Roman"/>
          <w:color w:val="0000FF"/>
          <w:sz w:val="24"/>
          <w:shd w:val="clear" w:color="auto" w:fill="FFFFFF"/>
        </w:rPr>
        <w:t>xxx</w:t>
      </w:r>
      <w:r w:rsidRPr="006109BC">
        <w:rPr>
          <w:rFonts w:ascii="Times New Roman" w:eastAsia="Times New Roman" w:hAnsi="Times New Roman" w:cs="Times New Roman"/>
          <w:color w:val="4A4A4A"/>
          <w:sz w:val="24"/>
          <w:shd w:val="clear" w:color="auto" w:fill="FFFFFF"/>
        </w:rPr>
        <w:t>&amp;lon=</w:t>
      </w:r>
      <w:r w:rsidRPr="006109BC">
        <w:rPr>
          <w:rFonts w:ascii="Times New Roman" w:eastAsia="Times New Roman" w:hAnsi="Times New Roman" w:cs="Times New Roman"/>
          <w:color w:val="0000FF"/>
          <w:sz w:val="24"/>
          <w:shd w:val="clear" w:color="auto" w:fill="FFFFFF"/>
        </w:rPr>
        <w:t>yyyy</w:t>
      </w:r>
      <w:r w:rsidRPr="006109BC">
        <w:rPr>
          <w:rFonts w:ascii="Times New Roman" w:eastAsia="Times New Roman" w:hAnsi="Times New Roman" w:cs="Times New Roman"/>
          <w:color w:val="4A4A4A"/>
          <w:sz w:val="24"/>
          <w:shd w:val="clear" w:color="auto" w:fill="FFFFFF"/>
        </w:rPr>
        <w:t>&amp;units=metric&amp;appid=</w:t>
      </w:r>
      <w:r w:rsidRPr="006109BC">
        <w:rPr>
          <w:rFonts w:ascii="Times New Roman" w:eastAsia="Times New Roman" w:hAnsi="Times New Roman" w:cs="Times New Roman"/>
          <w:color w:val="E69138"/>
          <w:sz w:val="24"/>
          <w:shd w:val="clear" w:color="auto" w:fill="FFFFFF"/>
        </w:rPr>
        <w:t>api_cua_ban</w:t>
      </w:r>
    </w:p>
    <w:p w:rsidR="00F36A74" w:rsidRPr="006109BC" w:rsidRDefault="00F36A74" w:rsidP="00F36A7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6109BC">
        <w:rPr>
          <w:rFonts w:ascii="Times New Roman" w:eastAsia="Times New Roman" w:hAnsi="Times New Roman" w:cs="Times New Roman"/>
          <w:color w:val="0000FF"/>
          <w:sz w:val="24"/>
          <w:shd w:val="clear" w:color="auto" w:fill="FFFFFF"/>
        </w:rPr>
        <w:t>xxx</w:t>
      </w:r>
      <w:r w:rsidRPr="006109B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Pr="006109BC">
        <w:rPr>
          <w:rFonts w:ascii="Times New Roman" w:eastAsia="Times New Roman" w:hAnsi="Times New Roman" w:cs="Times New Roman"/>
          <w:color w:val="0000FF"/>
          <w:sz w:val="24"/>
          <w:shd w:val="clear" w:color="auto" w:fill="FFFFFF"/>
        </w:rPr>
        <w:t xml:space="preserve">yyy </w:t>
      </w:r>
      <w:r w:rsidRPr="006109B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= 16.458603360042282,107.58114075277862</w:t>
      </w:r>
    </w:p>
    <w:p w:rsidR="00F36A74" w:rsidRPr="006109BC" w:rsidRDefault="00F36A74" w:rsidP="00F36A7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6109BC">
        <w:rPr>
          <w:rFonts w:ascii="Times New Roman" w:eastAsia="Times New Roman" w:hAnsi="Times New Roman" w:cs="Times New Roman"/>
          <w:color w:val="E69138"/>
          <w:sz w:val="24"/>
          <w:shd w:val="clear" w:color="auto" w:fill="FFFFFF"/>
        </w:rPr>
        <w:t xml:space="preserve">api_cua_ban </w:t>
      </w:r>
      <w:r w:rsidRPr="006109B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= </w:t>
      </w:r>
      <w:r w:rsidRPr="006109BC">
        <w:rPr>
          <w:rFonts w:ascii="Times New Roman" w:eastAsia="Times New Roman" w:hAnsi="Times New Roman" w:cs="Times New Roman"/>
          <w:color w:val="48484A"/>
          <w:sz w:val="24"/>
          <w:shd w:val="clear" w:color="auto" w:fill="F2F2F2"/>
        </w:rPr>
        <w:t>fee6882e46a02ff030490637056c4fa0</w:t>
      </w:r>
    </w:p>
    <w:p w:rsidR="00F36A74" w:rsidRPr="006109BC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:rsidR="00F36A74" w:rsidRPr="00153299" w:rsidRDefault="00F81C78" w:rsidP="00F36A74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hyperlink r:id="rId30" w:history="1">
        <w:r w:rsidR="00F36A74" w:rsidRPr="006109BC">
          <w:rPr>
            <w:rFonts w:ascii="Times New Roman" w:eastAsia="Times New Roman" w:hAnsi="Times New Roman" w:cs="Times New Roman"/>
            <w:color w:val="1155CC"/>
            <w:sz w:val="24"/>
            <w:u w:val="single"/>
            <w:shd w:val="clear" w:color="auto" w:fill="FFFFFF"/>
          </w:rPr>
          <w:t>http://api.openweathermap.org/data/2.5/weather?lat=16.458603360042282&amp;lon=107.58114075277862&amp;units=metric&amp;appid=</w:t>
        </w:r>
        <w:r w:rsidR="00F36A74" w:rsidRPr="006109BC">
          <w:rPr>
            <w:rFonts w:ascii="Times New Roman" w:eastAsia="Times New Roman" w:hAnsi="Times New Roman" w:cs="Times New Roman"/>
            <w:color w:val="1155CC"/>
            <w:sz w:val="24"/>
            <w:u w:val="single"/>
            <w:shd w:val="clear" w:color="auto" w:fill="F2F2F2"/>
          </w:rPr>
          <w:t>fee6882e46a02ff030490637056c4fa0</w:t>
        </w:r>
      </w:hyperlink>
      <w:r w:rsidR="00F36A74" w:rsidRPr="006109BC">
        <w:rPr>
          <w:rFonts w:ascii="Times New Roman" w:eastAsia="Times New Roman" w:hAnsi="Times New Roman" w:cs="Times New Roman"/>
          <w:color w:val="48484A"/>
          <w:sz w:val="24"/>
          <w:shd w:val="clear" w:color="auto" w:fill="F2F2F2"/>
        </w:rPr>
        <w:t> </w:t>
      </w: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Màn hình Serial Monitor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48484A"/>
          <w:bdr w:val="none" w:sz="0" w:space="0" w:color="auto" w:frame="1"/>
          <w:shd w:val="clear" w:color="auto" w:fill="F2F2F2"/>
        </w:rPr>
        <w:drawing>
          <wp:inline distT="0" distB="0" distL="0" distR="0" wp14:anchorId="03D4CC9B" wp14:editId="15BA054B">
            <wp:extent cx="5114772" cy="2482635"/>
            <wp:effectExtent l="0" t="0" r="0" b="0"/>
            <wp:docPr id="6" name="Picture 6" descr="https://lh6.googleusercontent.com/IA_WF_CjyjHmM-y89VxA9Gdsz-fAuPUISxuqO352jEbaT9MW-oGtc7XJG-T1Uh0tw1gqOk4s-4olr8feljOiumQlG3lktOogTc9XFvO5eLrjkTer4cdEZuDWxZRUQGsvzSP2HaI-TUBIa6KFYZRFFGij5rnYI5X6hkd7yDA4UbWbCwyBs1w5aiejZ-rP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IA_WF_CjyjHmM-y89VxA9Gdsz-fAuPUISxuqO352jEbaT9MW-oGtc7XJG-T1Uh0tw1gqOk4s-4olr8feljOiumQlG3lktOogTc9XFvO5eLrjkTer4cdEZuDWxZRUQGsvzSP2HaI-TUBIa6KFYZRFFGij5rnYI5X6hkd7yDA4UbWbCwyBs1w5aiejZ-rP0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18" cy="24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Trình bày code: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lastRenderedPageBreak/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ESP8266WiFi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ESP8266HTTPClient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WiFiClient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Arduino_JSON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Wire.h&gt;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LiquidCrystal_I2C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LiquidCrystal_I2C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0x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27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9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2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;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har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* ssid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stc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  // tên wifi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har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* password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suthanhcon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// mật khẩu wifi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 Your Domain name with URL path or IP address with path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String openWeatherMapApiKey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fee6882e46a02ff030490637056c4fa0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 Kinh độ, vĩ độ: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String lat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16.458603360042282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String lon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107.58114075277862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 THE DEFAULT TIMER IS SET TO 10 SECONDS FOR TESTING PURPOSE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 For a final application, check the API call limits per hour/minute to avoid getting blocked/banned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unsigne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long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lastTime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 Set timer to 10 seconds (10000)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unsigne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long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timerDelay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0000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String jsonBuffer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u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1520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ini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Khởi động LCD                    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ackligh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Mở đèn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Connec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 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Timer set to 10 seconds (timerDelay variable), it will take 10 seconds before publishing the first reading.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oo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// Send an HTTP GET request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if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illis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- lastTim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&gt; timerDela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  // Check WiFi connection statu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if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tatus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== WL_CONNECTE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    // String serverPath = "http://api.openweathermap.org/data/2.5/weather?q=" + city + "," + countryCode + "&amp;APPID=" + openWeatherMapApiKey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lastRenderedPageBreak/>
        <w:t xml:space="preserve">      String serverPath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http://api.openweathermap.org/data/2.5/weather?lat=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+lat+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&amp;lon=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+lon+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&amp;units=metric&amp;appid=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+ openWeatherMapApiKey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jsonBuffer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httpGETReques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verPath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_st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JSONVar myObject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JSON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ars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jsonBuffe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Latitude =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la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Longitude =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lo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ity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String city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JSON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tringif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yObjec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name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cit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;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 -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;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yObjec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sys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untry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con trỏ vị trí số 0 hàng 1, hiện ô số 1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ity: 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+ cit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Temperature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yObjec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main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temp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con trỏ vị trí số 0 hàng 2, hiện ô số 1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Temp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yObjec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main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temp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Pressure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yObjec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main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pressure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Humidity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yObjec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main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humidity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Wind Speed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yObjec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wind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[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speed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]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========================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els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WiFi Disconnected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lastTime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millis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Connec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ssid, passwor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lastRenderedPageBreak/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nnecting to SSID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ssi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whil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tatus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!= WL_CONNECTE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dela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50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.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nnected to WiFi network with IP Address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ocalI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24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String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httpGETReques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har*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serverName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  WiFiClient clien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  HTTPClient http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  // Your IP address with path or Domain name with URL path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http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client, serverNam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// Send HTTP POST request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i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httpResponseCode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http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GE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String payload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{}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;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HTTP Response code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httpResponseCod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payload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http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getString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// Free resource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http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en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return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payload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Kết quả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628E48F2" wp14:editId="0791502C">
            <wp:extent cx="3238500" cy="2428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74" w:rsidRDefault="00F36A74" w:rsidP="00F36A74">
      <w:pPr>
        <w:pStyle w:val="ListParagraph"/>
        <w:numPr>
          <w:ilvl w:val="0"/>
          <w:numId w:val="23"/>
        </w:numPr>
        <w:spacing w:after="0" w:line="240" w:lineRule="auto"/>
        <w:ind w:left="810" w:hanging="720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22" w:name="_Toc122683801"/>
      <w:r w:rsidRPr="00935EF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Kết nối cảm biến (DHT11/DHT22) với ESP8266 và hiển thị qua LCD i2c và lưu trữ dữ liệu trên Thingspeak </w:t>
      </w:r>
      <w:sdt>
        <w:sdtPr>
          <w:rPr>
            <w:rFonts w:ascii="Times New Roman" w:eastAsia="Times New Roman" w:hAnsi="Times New Roman" w:cs="Times New Roman"/>
            <w:color w:val="000000"/>
            <w:sz w:val="30"/>
            <w:szCs w:val="30"/>
          </w:rPr>
          <w:id w:val="892463332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instrText xml:space="preserve">CITATION ard1 \l 1033 </w:instrText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separate"/>
          </w:r>
          <w:r w:rsidR="00261BFE" w:rsidRPr="00261BFE">
            <w:rPr>
              <w:rFonts w:ascii="Times New Roman" w:eastAsia="Times New Roman" w:hAnsi="Times New Roman" w:cs="Times New Roman"/>
              <w:noProof/>
              <w:color w:val="000000"/>
              <w:sz w:val="30"/>
              <w:szCs w:val="30"/>
            </w:rPr>
            <w:t>(4)</w:t>
          </w:r>
          <w:r>
            <w:rPr>
              <w:rFonts w:ascii="Times New Roman" w:eastAsia="Times New Roman" w:hAnsi="Times New Roman" w:cs="Times New Roman"/>
              <w:color w:val="000000"/>
              <w:sz w:val="30"/>
              <w:szCs w:val="30"/>
            </w:rPr>
            <w:fldChar w:fldCharType="end"/>
          </w:r>
        </w:sdtContent>
      </w:sdt>
      <w:bookmarkEnd w:id="22"/>
    </w:p>
    <w:p w:rsidR="00F36A74" w:rsidRPr="00935EFF" w:rsidRDefault="00F36A74" w:rsidP="00F36A74">
      <w:pPr>
        <w:pStyle w:val="ListParagraph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22683802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 kiện</w:t>
      </w:r>
      <w:bookmarkEnd w:id="23"/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Esp</w:t>
      </w:r>
      <w:r w:rsidR="001A4F0C">
        <w:rPr>
          <w:rFonts w:ascii="Times New Roman" w:eastAsia="Times New Roman" w:hAnsi="Times New Roman" w:cs="Times New Roman"/>
          <w:color w:val="000000"/>
        </w:rPr>
        <w:t>8266</w:t>
      </w:r>
    </w:p>
    <w:p w:rsidR="00F36A74" w:rsidRPr="00153299" w:rsidRDefault="00F36A74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53299">
        <w:rPr>
          <w:rFonts w:ascii="Times New Roman" w:eastAsia="Times New Roman" w:hAnsi="Times New Roman" w:cs="Times New Roman"/>
          <w:color w:val="000000"/>
        </w:rPr>
        <w:t>Dây usb</w:t>
      </w:r>
    </w:p>
    <w:p w:rsidR="001A4F0C" w:rsidRPr="001A4F0C" w:rsidRDefault="001A4F0C" w:rsidP="001A4F0C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1A4F0C">
        <w:rPr>
          <w:rFonts w:ascii="Times New Roman" w:hAnsi="Times New Roman" w:cs="Times New Roman"/>
        </w:rPr>
        <w:t>Màn hình LCD I2C 1602</w:t>
      </w:r>
    </w:p>
    <w:p w:rsidR="00F36A74" w:rsidRPr="00153299" w:rsidRDefault="001A4F0C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7 dây cái-</w:t>
      </w:r>
      <w:r w:rsidR="00F36A74" w:rsidRPr="00153299">
        <w:rPr>
          <w:rFonts w:ascii="Times New Roman" w:eastAsia="Times New Roman" w:hAnsi="Times New Roman" w:cs="Times New Roman"/>
          <w:color w:val="000000"/>
        </w:rPr>
        <w:t>cái</w:t>
      </w:r>
    </w:p>
    <w:p w:rsidR="00F36A74" w:rsidRPr="00153299" w:rsidRDefault="001A4F0C" w:rsidP="00F36A7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t>DHT22</w:t>
      </w:r>
    </w:p>
    <w:p w:rsidR="00F36A74" w:rsidRPr="00935EFF" w:rsidRDefault="00F36A74" w:rsidP="00F36A74">
      <w:pPr>
        <w:pStyle w:val="ListParagraph"/>
        <w:numPr>
          <w:ilvl w:val="0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122683803"/>
      <w:r w:rsidRPr="00935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 hành</w:t>
      </w:r>
      <w:bookmarkEnd w:id="24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Màn hình Serial Monitor: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48484A"/>
          <w:bdr w:val="none" w:sz="0" w:space="0" w:color="auto" w:frame="1"/>
          <w:shd w:val="clear" w:color="auto" w:fill="F2F2F2"/>
        </w:rPr>
        <w:drawing>
          <wp:inline distT="0" distB="0" distL="0" distR="0" wp14:anchorId="124A4000" wp14:editId="4585FA25">
            <wp:extent cx="4381500" cy="2789992"/>
            <wp:effectExtent l="0" t="0" r="0" b="0"/>
            <wp:docPr id="22" name="Picture 22" descr="https://lh3.googleusercontent.com/x0eb9GBK6pmSe3LKF5P-6Qa1K4vQ9NbCTsMwDrq2RsPNRRBnLlDurxEbav2P2TWi0431TRMzmqjuLY8Kv2F72Y11CKaS_TsKrCwjum2dGtsz37j9zR8bk2f0N13vnia97DmclGn_HBPHh_StprJ1YWwFjPzZX1J6Sfq68nz7T82_B2fJnOKmk30H0XtL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x0eb9GBK6pmSe3LKF5P-6Qa1K4vQ9NbCTsMwDrq2RsPNRRBnLlDurxEbav2P2TWi0431TRMzmqjuLY8Kv2F72Y11CKaS_TsKrCwjum2dGtsz37j9zR8bk2f0N13vnia97DmclGn_HBPHh_StprJ1YWwFjPzZX1J6Sfq68nz7T82_B2fJnOKmk30H0XtL6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Trình bày code: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Wire.h&gt;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LiquidCrystal_I2C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LiquidCrystal_I2C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0x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27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9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2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/LCD config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DHT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lastRenderedPageBreak/>
        <w:t>/// DHT config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i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DHTPIN = D5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Chân Out của cảm biến nối chân số 5 ESP8266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i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DHTTYPE = DHT22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 // Khai báo kiểu cảm biến là DHT21   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DHT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DHTPIN, DHTTYP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Khai báo thư viện chân cảm biến và kiểu cảm biến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/ WiFi Setting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#include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&lt;ESP8266WiFi.h&g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har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* ssid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stc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  // tên wifi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har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* password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suthanhcon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// mật khẩu wifi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WiFiClient client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 ThingSpeak Setting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i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channelID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986959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String writeAPIKey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DF3D7Z3WY634UCAA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 write API key for your ThingSpeak Channel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har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* server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api.thingspeak.com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cons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i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postingInterval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5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*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000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 post data every 5 seconds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u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1520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Khởi động cảm biến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Connec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 Kết nối với WiFi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ini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Khởi động LCD                    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ackligh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Mở đèn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; 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//Con trở ở vị trí 0 hàng 1, hiện ô 1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DO AM: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NHIET DO: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oo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// wait and then post again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dela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postingInterval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floa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humi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readHumidit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Đọc độ ẩm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floa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temp =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dh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readTemperatur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Đọc nhiệt độ C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// Kiểm tra cảm biến có hoạt động hay không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if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isna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humi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||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isna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tem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Không có giá trị trả về từ cảm biến DHT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return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Độ ẩm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humi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7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con trỏ vị trí số 7 hàng 1, hiện ô số 8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humi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2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//Con trở ở vị trí 12, hiện ô 13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%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%  Nhiệt độ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tem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°C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tCursor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9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,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 xml:space="preserve">  //Con trở ở vị trí 9 hàng 2, hiện ô 10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tem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c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'C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if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onnec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server,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8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95A5A6"/>
          <w:sz w:val="22"/>
          <w:szCs w:val="22"/>
        </w:rPr>
        <w:t>    // Construct API request body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String body =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field1=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+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tring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temp,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+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&amp;field2=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+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tring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humi,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1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POST /update HTTP/1.1\n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Host: api.thingspeak.com\n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nnection: close\n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X-THINGSPEAKAPIKEY: "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+ writeAPIKey + 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\n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ntent-Type: application/x-www-form-urlencoded\n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ntent-Length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ody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ength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\n\n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bod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\n\n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Uploaded to Thinkspeak successfully!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client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to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====================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24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00979D"/>
          <w:sz w:val="22"/>
          <w:szCs w:val="22"/>
        </w:rPr>
        <w:t>void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Connec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begi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ssid, passwor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nnecting to SSID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ssi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728E00"/>
          <w:sz w:val="22"/>
          <w:szCs w:val="22"/>
        </w:rPr>
        <w:t>while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tatus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!= WL_CONNECTED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{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delay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500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.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005C5F"/>
          <w:sz w:val="22"/>
          <w:szCs w:val="22"/>
        </w:rPr>
        <w:t>"Connected to WiFi network with IP Address: "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lastRenderedPageBreak/>
        <w:t xml:space="preserve">  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Serial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println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WiFi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.</w:t>
      </w:r>
      <w:r w:rsidRPr="006109BC">
        <w:rPr>
          <w:rFonts w:ascii="Times New Roman" w:eastAsia="Times New Roman" w:hAnsi="Times New Roman" w:cs="Times New Roman"/>
          <w:color w:val="D35400"/>
          <w:sz w:val="22"/>
          <w:szCs w:val="22"/>
        </w:rPr>
        <w:t>localIP</w:t>
      </w: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())</w:t>
      </w:r>
      <w:r w:rsidRPr="006109BC">
        <w:rPr>
          <w:rFonts w:ascii="Times New Roman" w:eastAsia="Times New Roman" w:hAnsi="Times New Roman" w:cs="Times New Roman"/>
          <w:color w:val="4E5B61"/>
          <w:sz w:val="22"/>
          <w:szCs w:val="22"/>
        </w:rPr>
        <w:t>;</w:t>
      </w:r>
    </w:p>
    <w:p w:rsidR="00F36A74" w:rsidRPr="006109BC" w:rsidRDefault="00F36A74" w:rsidP="00F36A74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4E5B61"/>
          <w:sz w:val="22"/>
          <w:szCs w:val="22"/>
        </w:rPr>
      </w:pPr>
      <w:r w:rsidRPr="006109BC">
        <w:rPr>
          <w:rFonts w:ascii="Times New Roman" w:eastAsia="Times New Roman" w:hAnsi="Times New Roman" w:cs="Times New Roman"/>
          <w:color w:val="434F54"/>
          <w:sz w:val="22"/>
          <w:szCs w:val="22"/>
        </w:rPr>
        <w:t>}</w:t>
      </w: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Kết quả:</w:t>
      </w:r>
    </w:p>
    <w:p w:rsidR="00F36A74" w:rsidRPr="001A4F0C" w:rsidRDefault="00F36A74" w:rsidP="00F36A74">
      <w:pPr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15329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53A625F" wp14:editId="6BDC9FB7">
            <wp:extent cx="2589683" cy="2708476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" b="17889"/>
                    <a:stretch/>
                  </pic:blipFill>
                  <pic:spPr bwMode="auto">
                    <a:xfrm>
                      <a:off x="0" y="0"/>
                      <a:ext cx="2592488" cy="271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299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1A4F0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1A4F0C">
        <w:rPr>
          <w:rFonts w:ascii="Times New Roman" w:eastAsia="Times New Roman" w:hAnsi="Times New Roman" w:cs="Times New Roman"/>
          <w:i/>
          <w:color w:val="000000"/>
        </w:rPr>
        <w:t>*</w:t>
      </w:r>
      <w:r w:rsidRPr="001A4F0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1A4F0C" w:rsidRPr="001A4F0C">
        <w:rPr>
          <w:rFonts w:ascii="Times New Roman" w:eastAsia="Times New Roman" w:hAnsi="Times New Roman" w:cs="Times New Roman"/>
          <w:i/>
          <w:color w:val="000000"/>
        </w:rPr>
        <w:t>(</w:t>
      </w:r>
      <w:r w:rsidRPr="001A4F0C">
        <w:rPr>
          <w:rFonts w:ascii="Times New Roman" w:eastAsia="Times New Roman" w:hAnsi="Times New Roman" w:cs="Times New Roman"/>
          <w:i/>
          <w:color w:val="000000"/>
        </w:rPr>
        <w:t>Mạch nối giống 2.3</w:t>
      </w:r>
      <w:r w:rsidR="001A4F0C" w:rsidRPr="001A4F0C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011419" w:rsidRDefault="0001141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bookmarkStart w:id="25" w:name="_Toc122683804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br w:type="page"/>
      </w:r>
    </w:p>
    <w:p w:rsidR="00F36A74" w:rsidRPr="00935EFF" w:rsidRDefault="00F36A74" w:rsidP="00F36A74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5EF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lastRenderedPageBreak/>
        <w:t>Bài thực hành 4:</w:t>
      </w:r>
      <w:r w:rsidRPr="00935E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ương tác với các dịch vụ web và máy với máy</w:t>
      </w:r>
      <w:bookmarkEnd w:id="25"/>
    </w:p>
    <w:p w:rsidR="00F36A74" w:rsidRPr="00B06DE2" w:rsidRDefault="00F36A74" w:rsidP="00F36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36A74" w:rsidRDefault="00F36A74" w:rsidP="00F36A74">
      <w:pPr>
        <w:pStyle w:val="ListParagraph"/>
        <w:numPr>
          <w:ilvl w:val="0"/>
          <w:numId w:val="28"/>
        </w:numPr>
        <w:spacing w:after="0" w:line="240" w:lineRule="auto"/>
        <w:ind w:left="81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26" w:name="_Toc122683805"/>
      <w:r w:rsidRPr="00B06DE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Giám sát dữ liệu cảm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biến từ bảng điều khiển đám mây</w:t>
      </w:r>
      <w:r w:rsidRPr="00B06DE2">
        <w:rPr>
          <w:rFonts w:ascii="Times New Roman" w:eastAsia="Times New Roman" w:hAnsi="Times New Roman" w:cs="Times New Roman"/>
          <w:color w:val="000000"/>
          <w:sz w:val="30"/>
          <w:szCs w:val="30"/>
        </w:rPr>
        <w:t>(lấy kết quả từ 3.2.)</w:t>
      </w:r>
      <w:bookmarkEnd w:id="26"/>
    </w:p>
    <w:p w:rsidR="00F36A74" w:rsidRPr="00B06DE2" w:rsidRDefault="00F36A74" w:rsidP="00D1507F">
      <w:pPr>
        <w:pStyle w:val="ListParagraph"/>
        <w:numPr>
          <w:ilvl w:val="0"/>
          <w:numId w:val="30"/>
        </w:numPr>
        <w:spacing w:after="0" w:line="240" w:lineRule="auto"/>
        <w:ind w:hanging="630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22683806"/>
      <w:r w:rsidRPr="00B06D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 kiện</w:t>
      </w:r>
      <w:bookmarkEnd w:id="27"/>
    </w:p>
    <w:p w:rsidR="00F36A74" w:rsidRPr="00153299" w:rsidRDefault="00F36A74" w:rsidP="00F36A7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Esp</w:t>
      </w:r>
      <w:r w:rsidR="001A4F0C">
        <w:rPr>
          <w:rFonts w:ascii="Times New Roman" w:eastAsia="Times New Roman" w:hAnsi="Times New Roman" w:cs="Times New Roman"/>
          <w:color w:val="000000"/>
        </w:rPr>
        <w:t>8266</w:t>
      </w:r>
    </w:p>
    <w:p w:rsidR="00F36A74" w:rsidRPr="00153299" w:rsidRDefault="00F36A74" w:rsidP="00F36A7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Dây usb</w:t>
      </w:r>
    </w:p>
    <w:p w:rsidR="001A4F0C" w:rsidRPr="001A4F0C" w:rsidRDefault="001A4F0C" w:rsidP="001A4F0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1A4F0C">
        <w:rPr>
          <w:rFonts w:ascii="Times New Roman" w:hAnsi="Times New Roman" w:cs="Times New Roman"/>
        </w:rPr>
        <w:t>Màn hình LCD I2C 1602</w:t>
      </w:r>
    </w:p>
    <w:p w:rsidR="00F36A74" w:rsidRPr="00153299" w:rsidRDefault="001A4F0C" w:rsidP="00F36A7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 dây cái-</w:t>
      </w:r>
      <w:r w:rsidR="00F36A74" w:rsidRPr="00153299">
        <w:rPr>
          <w:rFonts w:ascii="Times New Roman" w:eastAsia="Times New Roman" w:hAnsi="Times New Roman" w:cs="Times New Roman"/>
          <w:color w:val="000000"/>
        </w:rPr>
        <w:t>cái</w:t>
      </w:r>
    </w:p>
    <w:p w:rsidR="00F36A74" w:rsidRDefault="001A4F0C" w:rsidP="00F36A7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HT22</w:t>
      </w:r>
    </w:p>
    <w:p w:rsidR="00F36A74" w:rsidRPr="00F11B8A" w:rsidRDefault="00F36A74" w:rsidP="00D1507F">
      <w:pPr>
        <w:pStyle w:val="ListParagraph"/>
        <w:numPr>
          <w:ilvl w:val="0"/>
          <w:numId w:val="32"/>
        </w:numPr>
        <w:spacing w:after="0" w:line="240" w:lineRule="auto"/>
        <w:ind w:hanging="630"/>
        <w:outlineLvl w:val="2"/>
        <w:rPr>
          <w:rFonts w:ascii="Times New Roman" w:eastAsia="Times New Roman" w:hAnsi="Times New Roman" w:cs="Times New Roman"/>
          <w:b/>
          <w:color w:val="000000"/>
        </w:rPr>
      </w:pPr>
      <w:bookmarkStart w:id="28" w:name="_Toc122683807"/>
      <w:r w:rsidRPr="00F11B8A">
        <w:rPr>
          <w:rFonts w:ascii="Times New Roman" w:eastAsia="Times New Roman" w:hAnsi="Times New Roman" w:cs="Times New Roman"/>
          <w:b/>
          <w:color w:val="000000"/>
        </w:rPr>
        <w:t>Thực hành</w:t>
      </w:r>
      <w:bookmarkEnd w:id="28"/>
    </w:p>
    <w:p w:rsidR="00F36A74" w:rsidRPr="00153299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color w:val="000000"/>
        </w:rPr>
        <w:t> Giao diện trên ThingSpeak</w:t>
      </w: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bdr w:val="none" w:sz="0" w:space="0" w:color="auto" w:frame="1"/>
          <w:shd w:val="clear" w:color="auto" w:fill="F2F2F2"/>
        </w:rPr>
        <w:drawing>
          <wp:inline distT="0" distB="0" distL="0" distR="0" wp14:anchorId="1CF80C93" wp14:editId="730711DB">
            <wp:extent cx="3768597" cy="1997177"/>
            <wp:effectExtent l="0" t="0" r="3810" b="3175"/>
            <wp:docPr id="33" name="Picture 33" descr="https://lh6.googleusercontent.com/1PLiVxPH0ahIPTjrhkNcqrJnMZdq_KAYBKV0W29BvAW12OzBOq8VZWAVn8kAZ-sWC7nIQMR-74KmAssQez4_hRIl_PSPfjNl9Eo4hpqPSUI3DxqK4UHzNLF63u4iwgp4XUbnTmw9JLcSWot88yguW60OcETVm77Ed6_iPdnu9IuRM6SrJT1I3XEQT0f4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1PLiVxPH0ahIPTjrhkNcqrJnMZdq_KAYBKV0W29BvAW12OzBOq8VZWAVn8kAZ-sWC7nIQMR-74KmAssQez4_hRIl_PSPfjNl9Eo4hpqPSUI3DxqK4UHzNLF63u4iwgp4XUbnTmw9JLcSWot88yguW60OcETVm77Ed6_iPdnu9IuRM6SrJT1I3XEQT0f4J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08" cy="19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Giao diện trên App ThinkView</w:t>
      </w:r>
    </w:p>
    <w:p w:rsidR="00F36A74" w:rsidRPr="00301BFD" w:rsidRDefault="00F36A74" w:rsidP="00F36A7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48484A"/>
          <w:bdr w:val="none" w:sz="0" w:space="0" w:color="auto" w:frame="1"/>
          <w:shd w:val="clear" w:color="auto" w:fill="F2F2F2"/>
        </w:rPr>
        <w:drawing>
          <wp:inline distT="0" distB="0" distL="0" distR="0" wp14:anchorId="7A236F80" wp14:editId="3C79768A">
            <wp:extent cx="3430321" cy="2564290"/>
            <wp:effectExtent l="0" t="0" r="0" b="7620"/>
            <wp:docPr id="34" name="Picture 34" descr="https://lh5.googleusercontent.com/oCpO9n-FpNPShfirbbWB39hlIfp59ZhqikpHK35xO3wX1IhAUG5xpGk2WsAPA0q5WvplY-T6BzePK_7CLMOqD4naz3hP1ldEID7-j6b5tCCnm0AU2iRFQw-cm-YKNJ7WtidJZG9NIbYvSlmyXEAoiRegemZacfCF3W9h_85ZdqVcy0cMOCVJ5WPRxwH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oCpO9n-FpNPShfirbbWB39hlIfp59ZhqikpHK35xO3wX1IhAUG5xpGk2WsAPA0q5WvplY-T6BzePK_7CLMOqD4naz3hP1ldEID7-j6b5tCCnm0AU2iRFQw-cm-YKNJ7WtidJZG9NIbYvSlmyXEAoiRegemZacfCF3W9h_85ZdqVcy0cMOCVJ5WPRxwHbC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46" cy="256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Default="00F36A74" w:rsidP="00F36A7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eastAsia="Times New Roman" w:hAnsi="Times New Roman" w:cs="Times New Roman"/>
          <w:color w:val="000000"/>
        </w:rPr>
        <w:t>Xuất dữ liệu từ ThinkSpeak và lưu thành file.CSV</w:t>
      </w:r>
    </w:p>
    <w:p w:rsidR="00F36A74" w:rsidRPr="00153299" w:rsidRDefault="00F36A74" w:rsidP="00F36A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b/>
          <w:bCs/>
          <w:noProof/>
          <w:color w:val="48484A"/>
          <w:bdr w:val="none" w:sz="0" w:space="0" w:color="auto" w:frame="1"/>
          <w:shd w:val="clear" w:color="auto" w:fill="F2F2F2"/>
        </w:rPr>
        <w:lastRenderedPageBreak/>
        <w:drawing>
          <wp:inline distT="0" distB="0" distL="0" distR="0" wp14:anchorId="779944AB" wp14:editId="4DEC4796">
            <wp:extent cx="3731598" cy="1426388"/>
            <wp:effectExtent l="0" t="0" r="2540" b="2540"/>
            <wp:docPr id="35" name="Picture 35" descr="https://lh5.googleusercontent.com/K4_p4V2J_rXOTL4tVrFInBhPuUeGc46--X22AjNT_asgWbTsHCtZeddzFt1nuLWr4Tv1id6TFU9zI9tDqzexfxD532oYUdc4mDrwphE_XjYLioys4M5lL5eVl9rUoqYc7A33oeoFaM3QFVLe4TjX9K4mFB3bQnSSiKW_GH6X8HLxoJtwOJ9-BENLO6SZ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K4_p4V2J_rXOTL4tVrFInBhPuUeGc46--X22AjNT_asgWbTsHCtZeddzFt1nuLWr4Tv1id6TFU9zI9tDqzexfxD532oYUdc4mDrwphE_XjYLioys4M5lL5eVl9rUoqYc7A33oeoFaM3QFVLe4TjX9K4mFB3bQnSSiKW_GH6X8HLxoJtwOJ9-BENLO6SZf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37" cy="14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74" w:rsidRDefault="00F36A74" w:rsidP="00F36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53299">
        <w:rPr>
          <w:rFonts w:ascii="Times New Roman" w:hAnsi="Times New Roman" w:cs="Times New Roman"/>
          <w:noProof/>
          <w:color w:val="48484A"/>
          <w:bdr w:val="none" w:sz="0" w:space="0" w:color="auto" w:frame="1"/>
          <w:shd w:val="clear" w:color="auto" w:fill="F2F2F2"/>
        </w:rPr>
        <w:drawing>
          <wp:inline distT="0" distB="0" distL="0" distR="0" wp14:anchorId="4CD19780" wp14:editId="1FADE0A5">
            <wp:extent cx="3509605" cy="2490650"/>
            <wp:effectExtent l="0" t="0" r="0" b="5080"/>
            <wp:docPr id="37" name="Picture 37" descr="https://lh3.googleusercontent.com/LoFPjNdnBB6C8DolMuUNGRXS-uaVbd46A_QF5GxnfoQoRP7BqFKgG7b9YcBee1g5y2OsW-pr5yxNvlQfj5SBVvGSGs3AVIa1-St_wLq4HQmE79JvCj5JesxDNhAtwIojdKrXl_VLT-j-sy18tHCOhExgpC4RT2LDloGfeNq8Vv_UHoYgjkia7UfwtUh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LoFPjNdnBB6C8DolMuUNGRXS-uaVbd46A_QF5GxnfoQoRP7BqFKgG7b9YcBee1g5y2OsW-pr5yxNvlQfj5SBVvGSGs3AVIa1-St_wLq4HQmE79JvCj5JesxDNhAtwIojdKrXl_VLT-j-sy18tHCOhExgpC4RT2LDloGfeNq8Vv_UHoYgjkia7UfwtUhuV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22" cy="24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30" w:rsidRDefault="00EF2C30" w:rsidP="00445D7C">
      <w:pPr>
        <w:pStyle w:val="ListParagraph"/>
        <w:numPr>
          <w:ilvl w:val="0"/>
          <w:numId w:val="5"/>
        </w:numPr>
      </w:pPr>
      <w:r>
        <w:t xml:space="preserve">MATLAB </w:t>
      </w:r>
      <w:r w:rsidRPr="00EF2C30">
        <w:t>Visualization</w:t>
      </w:r>
      <w:r w:rsidR="00193D60">
        <w:t>s</w:t>
      </w:r>
    </w:p>
    <w:p w:rsidR="00EF2C30" w:rsidRDefault="00EF2C30" w:rsidP="00C002AD">
      <w:pPr>
        <w:jc w:val="center"/>
      </w:pPr>
      <w:r>
        <w:rPr>
          <w:noProof/>
        </w:rPr>
        <w:drawing>
          <wp:inline distT="0" distB="0" distL="0" distR="0" wp14:anchorId="036ED7B9" wp14:editId="4E56856F">
            <wp:extent cx="5233465" cy="357676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188159_566736354792778_6130553206811316288_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65" cy="35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30" w:rsidRPr="00EF2C30" w:rsidRDefault="00EF2C30" w:rsidP="00C002AD">
      <w:pPr>
        <w:jc w:val="center"/>
      </w:pPr>
      <w:r>
        <w:rPr>
          <w:noProof/>
        </w:rPr>
        <w:lastRenderedPageBreak/>
        <w:drawing>
          <wp:inline distT="0" distB="0" distL="0" distR="0" wp14:anchorId="2600F3B4" wp14:editId="0D920C12">
            <wp:extent cx="5466595" cy="301480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076121_951331442666705_8723857707344680984_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54" cy="30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30" w:rsidRPr="00EF2C30" w:rsidRDefault="00EF2C30" w:rsidP="00445D7C">
      <w:pPr>
        <w:pStyle w:val="ListParagraph"/>
        <w:numPr>
          <w:ilvl w:val="0"/>
          <w:numId w:val="5"/>
        </w:numPr>
      </w:pPr>
      <w:r w:rsidRPr="00EF2C30">
        <w:t>TimeControl</w:t>
      </w:r>
    </w:p>
    <w:p w:rsidR="00EF2C30" w:rsidRDefault="00193D60" w:rsidP="00C002AD">
      <w:pPr>
        <w:jc w:val="center"/>
      </w:pPr>
      <w:r>
        <w:rPr>
          <w:noProof/>
        </w:rPr>
        <w:drawing>
          <wp:inline distT="0" distB="0" distL="0" distR="0" wp14:anchorId="03FC63D2" wp14:editId="048E1582">
            <wp:extent cx="3281423" cy="296890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836016_915728206458610_8151087570007134679_n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9"/>
                    <a:stretch/>
                  </pic:blipFill>
                  <pic:spPr bwMode="auto">
                    <a:xfrm>
                      <a:off x="0" y="0"/>
                      <a:ext cx="3292954" cy="29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D60" w:rsidRDefault="00193D60" w:rsidP="00C002AD">
      <w:pPr>
        <w:jc w:val="center"/>
      </w:pPr>
      <w:r>
        <w:rPr>
          <w:noProof/>
        </w:rPr>
        <w:drawing>
          <wp:inline distT="0" distB="0" distL="0" distR="0" wp14:anchorId="32AD1F7A" wp14:editId="369D4E3B">
            <wp:extent cx="3900668" cy="1438613"/>
            <wp:effectExtent l="0" t="0" r="508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972332_727473788471783_6314925470598854688_n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" b="8932"/>
                    <a:stretch/>
                  </pic:blipFill>
                  <pic:spPr bwMode="auto">
                    <a:xfrm>
                      <a:off x="0" y="0"/>
                      <a:ext cx="3901265" cy="143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D60" w:rsidRPr="00445D7C" w:rsidRDefault="00193D60" w:rsidP="00445D7C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lastRenderedPageBreak/>
        <w:t>MATLAB Analysis</w:t>
      </w:r>
    </w:p>
    <w:p w:rsidR="00193D60" w:rsidRPr="00DA1F7F" w:rsidRDefault="00193D60" w:rsidP="00C002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7984D14" wp14:editId="48D1A838">
            <wp:extent cx="4947013" cy="288153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965649_2051270228596189_1402539905609273709_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46" cy="28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74" w:rsidRDefault="00F36A74" w:rsidP="00F36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A1F7F" w:rsidRDefault="00DA1F7F" w:rsidP="00C002AD">
      <w:pPr>
        <w:jc w:val="center"/>
      </w:pPr>
      <w:r>
        <w:rPr>
          <w:noProof/>
        </w:rPr>
        <w:drawing>
          <wp:inline distT="0" distB="0" distL="0" distR="0" wp14:anchorId="60CFE66B" wp14:editId="22C7761B">
            <wp:extent cx="4517146" cy="25973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790541_888344872204790_203235028057902352_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93" cy="25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7F" w:rsidRPr="00153299" w:rsidRDefault="00DA1F7F" w:rsidP="00DA1F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6A74" w:rsidRPr="00153299" w:rsidRDefault="00F36A74" w:rsidP="00F36A74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F36A74" w:rsidRDefault="00F36A74" w:rsidP="00F36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29" w:name="_Toc122683808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212529"/>
          <w:sz w:val="26"/>
          <w:szCs w:val="26"/>
        </w:rPr>
        <w:id w:val="-1780325771"/>
        <w:docPartObj>
          <w:docPartGallery w:val="Bibliographies"/>
          <w:docPartUnique/>
        </w:docPartObj>
      </w:sdtPr>
      <w:sdtEndPr/>
      <w:sdtContent>
        <w:p w:rsidR="00F36A74" w:rsidRPr="006F2A36" w:rsidRDefault="00F36A74" w:rsidP="00F36A74">
          <w:pPr>
            <w:pStyle w:val="Heading1"/>
            <w:rPr>
              <w:rFonts w:ascii="Times New Roman" w:hAnsi="Times New Roman" w:cs="Times New Roman"/>
              <w:sz w:val="32"/>
              <w:szCs w:val="32"/>
            </w:rPr>
          </w:pPr>
          <w:r w:rsidRPr="006F2A36">
            <w:rPr>
              <w:rFonts w:ascii="Times New Roman" w:hAnsi="Times New Roman" w:cs="Times New Roman"/>
              <w:sz w:val="32"/>
              <w:szCs w:val="32"/>
            </w:rPr>
            <w:t>Tài liệu tham khảo</w:t>
          </w:r>
          <w:bookmarkStart w:id="30" w:name="_GoBack"/>
          <w:bookmarkEnd w:id="29"/>
          <w:bookmarkEnd w:id="30"/>
        </w:p>
        <w:sdt>
          <w:sdtPr>
            <w:id w:val="111145805"/>
            <w:bibliography/>
          </w:sdtPr>
          <w:sdtEndPr/>
          <w:sdtContent>
            <w:p w:rsidR="00261BFE" w:rsidRDefault="00F36A74" w:rsidP="00261BF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61BFE">
                <w:rPr>
                  <w:noProof/>
                </w:rPr>
                <w:t xml:space="preserve">1. chớp tắt đèn LED. </w:t>
              </w:r>
              <w:r w:rsidR="00261BFE">
                <w:rPr>
                  <w:i/>
                  <w:iCs/>
                  <w:noProof/>
                </w:rPr>
                <w:t xml:space="preserve">arduino.esp8266.vn. </w:t>
              </w:r>
              <w:r w:rsidR="00261BFE">
                <w:rPr>
                  <w:noProof/>
                </w:rPr>
                <w:t>[Online] [Cited: 12 20, 2022.] https://arduino.esp8266.vn/basic/led.html.</w:t>
              </w:r>
            </w:p>
            <w:p w:rsidR="00261BFE" w:rsidRDefault="00261BFE" w:rsidP="00261BF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ESP8266 ADC – Read Analog Values with Arduino IDE, MicroPython and Lua. </w:t>
              </w:r>
              <w:r>
                <w:rPr>
                  <w:i/>
                  <w:iCs/>
                  <w:noProof/>
                </w:rPr>
                <w:t xml:space="preserve">randomnerdtutorials.com. </w:t>
              </w:r>
              <w:r>
                <w:rPr>
                  <w:noProof/>
                </w:rPr>
                <w:t>[Online] [Cited: 12 20, 2022.] https://randomnerdtutorials.com/esp8266-adc-reading-analog-values-with-nodemcu/.</w:t>
              </w:r>
            </w:p>
            <w:p w:rsidR="00261BFE" w:rsidRDefault="00261BFE" w:rsidP="00261BF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ESP8266 Weather Server With LCD Display. </w:t>
              </w:r>
              <w:r>
                <w:rPr>
                  <w:i/>
                  <w:iCs/>
                  <w:noProof/>
                </w:rPr>
                <w:t xml:space="preserve">www.instructables.com. </w:t>
              </w:r>
              <w:r>
                <w:rPr>
                  <w:noProof/>
                </w:rPr>
                <w:t>[Online] [Cited: 12 20, 2022.] https://www.instructables.com/ESP8266-Weather-Server-With-LCD-Display/.</w:t>
              </w:r>
            </w:p>
            <w:p w:rsidR="00261BFE" w:rsidRDefault="00261BFE" w:rsidP="00261BF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Đo nhiệt độ, độ ẩm và gởi lên Thingspeak. </w:t>
              </w:r>
              <w:r>
                <w:rPr>
                  <w:i/>
                  <w:iCs/>
                  <w:noProof/>
                </w:rPr>
                <w:t xml:space="preserve">arduino.esp8266.vn. </w:t>
              </w:r>
              <w:r>
                <w:rPr>
                  <w:noProof/>
                </w:rPr>
                <w:t>[Online] 12 20, 2022. https://arduino.esp8266.vn/projects/dht11-thingspeak.html.</w:t>
              </w:r>
            </w:p>
            <w:p w:rsidR="00F36A74" w:rsidRDefault="00F36A74" w:rsidP="00261B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36A74" w:rsidRPr="00153299" w:rsidRDefault="00F36A74" w:rsidP="00F36A74">
      <w:pPr>
        <w:rPr>
          <w:rFonts w:ascii="Times New Roman" w:hAnsi="Times New Roman" w:cs="Times New Roman"/>
        </w:rPr>
      </w:pPr>
    </w:p>
    <w:p w:rsidR="00F36A74" w:rsidRPr="00C34247" w:rsidRDefault="00F36A74" w:rsidP="00F36A74">
      <w:pPr>
        <w:rPr>
          <w:rFonts w:ascii="Times New Roman" w:hAnsi="Times New Roman" w:cs="Times New Roman"/>
        </w:rPr>
      </w:pPr>
    </w:p>
    <w:p w:rsidR="009D53AB" w:rsidRPr="00F36A74" w:rsidRDefault="009D53AB" w:rsidP="00F36A74"/>
    <w:sectPr w:rsidR="009D53AB" w:rsidRPr="00F36A74" w:rsidSect="00692021">
      <w:footerReference w:type="default" r:id="rId44"/>
      <w:pgSz w:w="12240" w:h="15840"/>
      <w:pgMar w:top="117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78" w:rsidRDefault="00F81C78" w:rsidP="00062F77">
      <w:pPr>
        <w:spacing w:after="0" w:line="240" w:lineRule="auto"/>
      </w:pPr>
      <w:r>
        <w:separator/>
      </w:r>
    </w:p>
  </w:endnote>
  <w:endnote w:type="continuationSeparator" w:id="0">
    <w:p w:rsidR="00F81C78" w:rsidRDefault="00F81C78" w:rsidP="0006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74" w:rsidRDefault="00F36A74">
    <w:pPr>
      <w:pStyle w:val="Footer"/>
      <w:jc w:val="right"/>
    </w:pPr>
  </w:p>
  <w:p w:rsidR="00F36A74" w:rsidRDefault="00F3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30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F77" w:rsidRDefault="00062F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BF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62F77" w:rsidRDefault="00062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78" w:rsidRDefault="00F81C78" w:rsidP="00062F77">
      <w:pPr>
        <w:spacing w:after="0" w:line="240" w:lineRule="auto"/>
      </w:pPr>
      <w:r>
        <w:separator/>
      </w:r>
    </w:p>
  </w:footnote>
  <w:footnote w:type="continuationSeparator" w:id="0">
    <w:p w:rsidR="00F81C78" w:rsidRDefault="00F81C78" w:rsidP="0006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ABA"/>
    <w:multiLevelType w:val="multilevel"/>
    <w:tmpl w:val="CA3601E4"/>
    <w:lvl w:ilvl="0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DA9409C"/>
    <w:multiLevelType w:val="multilevel"/>
    <w:tmpl w:val="D11CAD62"/>
    <w:lvl w:ilvl="0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1554776C"/>
    <w:multiLevelType w:val="hybridMultilevel"/>
    <w:tmpl w:val="EFD0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460FE"/>
    <w:multiLevelType w:val="hybridMultilevel"/>
    <w:tmpl w:val="94A27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5D1C42"/>
    <w:multiLevelType w:val="multilevel"/>
    <w:tmpl w:val="D07E161E"/>
    <w:lvl w:ilvl="0">
      <w:start w:val="1"/>
      <w:numFmt w:val="none"/>
      <w:lvlText w:val="4.1.1. &amp; 4.2.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2A023E0D"/>
    <w:multiLevelType w:val="hybridMultilevel"/>
    <w:tmpl w:val="58B6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7165A"/>
    <w:multiLevelType w:val="multilevel"/>
    <w:tmpl w:val="0748CDA2"/>
    <w:lvl w:ilvl="0">
      <w:start w:val="1"/>
      <w:numFmt w:val="none"/>
      <w:lvlText w:val="4.1.1. &amp; 4.2.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4.1.2. &amp; 4.2.2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10D7695"/>
    <w:multiLevelType w:val="multilevel"/>
    <w:tmpl w:val="8F2E61B8"/>
    <w:lvl w:ilvl="0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38083851"/>
    <w:multiLevelType w:val="hybridMultilevel"/>
    <w:tmpl w:val="5F409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04407"/>
    <w:multiLevelType w:val="multilevel"/>
    <w:tmpl w:val="85FA41A4"/>
    <w:lvl w:ilvl="0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4237697D"/>
    <w:multiLevelType w:val="hybridMultilevel"/>
    <w:tmpl w:val="762619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F2093"/>
    <w:multiLevelType w:val="hybridMultilevel"/>
    <w:tmpl w:val="AD8A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B0FC7"/>
    <w:multiLevelType w:val="multilevel"/>
    <w:tmpl w:val="61E0464E"/>
    <w:lvl w:ilvl="0">
      <w:start w:val="1"/>
      <w:numFmt w:val="decimal"/>
      <w:lvlText w:val="4.%1. &amp; 4.2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4D032ED3"/>
    <w:multiLevelType w:val="multilevel"/>
    <w:tmpl w:val="9C6A1376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EBD68F9"/>
    <w:multiLevelType w:val="multilevel"/>
    <w:tmpl w:val="86841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8D1EDD"/>
    <w:multiLevelType w:val="multilevel"/>
    <w:tmpl w:val="12906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03384A"/>
    <w:multiLevelType w:val="multilevel"/>
    <w:tmpl w:val="7D825BF2"/>
    <w:lvl w:ilvl="0">
      <w:start w:val="1"/>
      <w:numFmt w:val="decimal"/>
      <w:lvlText w:val="1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54BF57EC"/>
    <w:multiLevelType w:val="multilevel"/>
    <w:tmpl w:val="730AD0E6"/>
    <w:lvl w:ilvl="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556B2B33"/>
    <w:multiLevelType w:val="multilevel"/>
    <w:tmpl w:val="55B0B12E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55777095"/>
    <w:multiLevelType w:val="multilevel"/>
    <w:tmpl w:val="198A29F6"/>
    <w:lvl w:ilvl="0">
      <w:start w:val="1"/>
      <w:numFmt w:val="decimal"/>
      <w:lvlText w:val="4.1.%1. &amp; 4.2.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55C95768"/>
    <w:multiLevelType w:val="multilevel"/>
    <w:tmpl w:val="785CC1D2"/>
    <w:lvl w:ilvl="0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5D3D3DA0"/>
    <w:multiLevelType w:val="multilevel"/>
    <w:tmpl w:val="8452ABD0"/>
    <w:lvl w:ilvl="0">
      <w:start w:val="1"/>
      <w:numFmt w:val="none"/>
      <w:lvlText w:val="4.1.2. &amp; 4.2.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4.1.2. &amp; 4.2.2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62423B69"/>
    <w:multiLevelType w:val="multilevel"/>
    <w:tmpl w:val="50E02D22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63E22A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782E91"/>
    <w:multiLevelType w:val="hybridMultilevel"/>
    <w:tmpl w:val="E49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B58B4"/>
    <w:multiLevelType w:val="hybridMultilevel"/>
    <w:tmpl w:val="7ADA9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51C19"/>
    <w:multiLevelType w:val="hybridMultilevel"/>
    <w:tmpl w:val="3ED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30E32"/>
    <w:multiLevelType w:val="multilevel"/>
    <w:tmpl w:val="B25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D5CE1"/>
    <w:multiLevelType w:val="multilevel"/>
    <w:tmpl w:val="7A0A2CE2"/>
    <w:lvl w:ilvl="0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79B5549A"/>
    <w:multiLevelType w:val="multilevel"/>
    <w:tmpl w:val="0D00FF16"/>
    <w:lvl w:ilvl="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D7414F"/>
    <w:multiLevelType w:val="multilevel"/>
    <w:tmpl w:val="8C26FA0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"/>
  </w:num>
  <w:num w:numId="5">
    <w:abstractNumId w:val="24"/>
  </w:num>
  <w:num w:numId="6">
    <w:abstractNumId w:val="1"/>
  </w:num>
  <w:num w:numId="7">
    <w:abstractNumId w:val="8"/>
  </w:num>
  <w:num w:numId="8">
    <w:abstractNumId w:val="2"/>
  </w:num>
  <w:num w:numId="9">
    <w:abstractNumId w:val="14"/>
  </w:num>
  <w:num w:numId="10">
    <w:abstractNumId w:val="28"/>
  </w:num>
  <w:num w:numId="11">
    <w:abstractNumId w:val="10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29"/>
  </w:num>
  <w:num w:numId="17">
    <w:abstractNumId w:val="25"/>
  </w:num>
  <w:num w:numId="18">
    <w:abstractNumId w:val="5"/>
  </w:num>
  <w:num w:numId="19">
    <w:abstractNumId w:val="23"/>
  </w:num>
  <w:num w:numId="20">
    <w:abstractNumId w:val="30"/>
  </w:num>
  <w:num w:numId="21">
    <w:abstractNumId w:val="9"/>
  </w:num>
  <w:num w:numId="22">
    <w:abstractNumId w:val="18"/>
  </w:num>
  <w:num w:numId="23">
    <w:abstractNumId w:val="22"/>
  </w:num>
  <w:num w:numId="24">
    <w:abstractNumId w:val="20"/>
    <w:lvlOverride w:ilvl="0">
      <w:lvl w:ilvl="0">
        <w:start w:val="1"/>
        <w:numFmt w:val="decimal"/>
        <w:lvlText w:val="3.1.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7"/>
  </w:num>
  <w:num w:numId="26">
    <w:abstractNumId w:val="20"/>
    <w:lvlOverride w:ilvl="0">
      <w:lvl w:ilvl="0">
        <w:start w:val="1"/>
        <w:numFmt w:val="decimal"/>
        <w:lvlText w:val="3.2.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7">
    <w:abstractNumId w:val="17"/>
  </w:num>
  <w:num w:numId="28">
    <w:abstractNumId w:val="12"/>
  </w:num>
  <w:num w:numId="29">
    <w:abstractNumId w:val="19"/>
  </w:num>
  <w:num w:numId="30">
    <w:abstractNumId w:val="4"/>
  </w:num>
  <w:num w:numId="31">
    <w:abstractNumId w:val="6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27"/>
    <w:rsid w:val="0000432E"/>
    <w:rsid w:val="00011419"/>
    <w:rsid w:val="0001174C"/>
    <w:rsid w:val="00062F77"/>
    <w:rsid w:val="0008743F"/>
    <w:rsid w:val="000A5BC7"/>
    <w:rsid w:val="000D03B4"/>
    <w:rsid w:val="000F1DE4"/>
    <w:rsid w:val="0012128E"/>
    <w:rsid w:val="001274C5"/>
    <w:rsid w:val="00153299"/>
    <w:rsid w:val="00193D60"/>
    <w:rsid w:val="001A4F0C"/>
    <w:rsid w:val="002423F2"/>
    <w:rsid w:val="00243527"/>
    <w:rsid w:val="00261BFE"/>
    <w:rsid w:val="00270279"/>
    <w:rsid w:val="00293F50"/>
    <w:rsid w:val="002B77FA"/>
    <w:rsid w:val="00301BFD"/>
    <w:rsid w:val="00322839"/>
    <w:rsid w:val="00327D2B"/>
    <w:rsid w:val="003547DE"/>
    <w:rsid w:val="003A1435"/>
    <w:rsid w:val="003B5BB2"/>
    <w:rsid w:val="003F2A98"/>
    <w:rsid w:val="004267C3"/>
    <w:rsid w:val="00445D7C"/>
    <w:rsid w:val="00454A07"/>
    <w:rsid w:val="00456C96"/>
    <w:rsid w:val="004812B8"/>
    <w:rsid w:val="00481546"/>
    <w:rsid w:val="004B26D8"/>
    <w:rsid w:val="00547466"/>
    <w:rsid w:val="005502CB"/>
    <w:rsid w:val="005E4573"/>
    <w:rsid w:val="006301DC"/>
    <w:rsid w:val="00663DBA"/>
    <w:rsid w:val="00692021"/>
    <w:rsid w:val="006A5AC4"/>
    <w:rsid w:val="006E7A4A"/>
    <w:rsid w:val="006F2A36"/>
    <w:rsid w:val="006F56F3"/>
    <w:rsid w:val="00703668"/>
    <w:rsid w:val="007250BD"/>
    <w:rsid w:val="00730F99"/>
    <w:rsid w:val="00733F32"/>
    <w:rsid w:val="0077218D"/>
    <w:rsid w:val="007A0E2F"/>
    <w:rsid w:val="007E3221"/>
    <w:rsid w:val="0081727B"/>
    <w:rsid w:val="00855669"/>
    <w:rsid w:val="00877B03"/>
    <w:rsid w:val="008D6F61"/>
    <w:rsid w:val="00935EFF"/>
    <w:rsid w:val="00941A49"/>
    <w:rsid w:val="009D53AB"/>
    <w:rsid w:val="00A61ABD"/>
    <w:rsid w:val="00AF1C27"/>
    <w:rsid w:val="00B06DE2"/>
    <w:rsid w:val="00B112E1"/>
    <w:rsid w:val="00B31990"/>
    <w:rsid w:val="00B50FA2"/>
    <w:rsid w:val="00BE2B0A"/>
    <w:rsid w:val="00C002AD"/>
    <w:rsid w:val="00C038DA"/>
    <w:rsid w:val="00C35EDE"/>
    <w:rsid w:val="00C45740"/>
    <w:rsid w:val="00C5597B"/>
    <w:rsid w:val="00CA1BCD"/>
    <w:rsid w:val="00CA3D41"/>
    <w:rsid w:val="00D04713"/>
    <w:rsid w:val="00D1507F"/>
    <w:rsid w:val="00D5551E"/>
    <w:rsid w:val="00DA1F7F"/>
    <w:rsid w:val="00DC25DB"/>
    <w:rsid w:val="00DE60ED"/>
    <w:rsid w:val="00E33E19"/>
    <w:rsid w:val="00E47757"/>
    <w:rsid w:val="00E63867"/>
    <w:rsid w:val="00E72AC9"/>
    <w:rsid w:val="00E75543"/>
    <w:rsid w:val="00EB36DC"/>
    <w:rsid w:val="00ED7A69"/>
    <w:rsid w:val="00EF0E67"/>
    <w:rsid w:val="00EF2C30"/>
    <w:rsid w:val="00F00FE1"/>
    <w:rsid w:val="00F11B8A"/>
    <w:rsid w:val="00F15CF4"/>
    <w:rsid w:val="00F31665"/>
    <w:rsid w:val="00F34D65"/>
    <w:rsid w:val="00F36A74"/>
    <w:rsid w:val="00F547FB"/>
    <w:rsid w:val="00F60134"/>
    <w:rsid w:val="00F81C78"/>
    <w:rsid w:val="00F9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212529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74"/>
  </w:style>
  <w:style w:type="paragraph" w:styleId="Heading1">
    <w:name w:val="heading 1"/>
    <w:basedOn w:val="Normal"/>
    <w:next w:val="Normal"/>
    <w:link w:val="Heading1Char"/>
    <w:uiPriority w:val="9"/>
    <w:qFormat/>
    <w:rsid w:val="00270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54A0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94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A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72A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AC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72AC9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06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77"/>
  </w:style>
  <w:style w:type="paragraph" w:styleId="Footer">
    <w:name w:val="footer"/>
    <w:basedOn w:val="Normal"/>
    <w:link w:val="FooterChar"/>
    <w:uiPriority w:val="99"/>
    <w:unhideWhenUsed/>
    <w:rsid w:val="0006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77"/>
  </w:style>
  <w:style w:type="paragraph" w:styleId="Bibliography">
    <w:name w:val="Bibliography"/>
    <w:basedOn w:val="Normal"/>
    <w:next w:val="Normal"/>
    <w:uiPriority w:val="37"/>
    <w:unhideWhenUsed/>
    <w:rsid w:val="006A5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212529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74"/>
  </w:style>
  <w:style w:type="paragraph" w:styleId="Heading1">
    <w:name w:val="heading 1"/>
    <w:basedOn w:val="Normal"/>
    <w:next w:val="Normal"/>
    <w:link w:val="Heading1Char"/>
    <w:uiPriority w:val="9"/>
    <w:qFormat/>
    <w:rsid w:val="00270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54A0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94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A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72A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AC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72AC9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06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77"/>
  </w:style>
  <w:style w:type="paragraph" w:styleId="Footer">
    <w:name w:val="footer"/>
    <w:basedOn w:val="Normal"/>
    <w:link w:val="FooterChar"/>
    <w:uiPriority w:val="99"/>
    <w:unhideWhenUsed/>
    <w:rsid w:val="0006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77"/>
  </w:style>
  <w:style w:type="paragraph" w:styleId="Bibliography">
    <w:name w:val="Bibliography"/>
    <w:basedOn w:val="Normal"/>
    <w:next w:val="Normal"/>
    <w:uiPriority w:val="37"/>
    <w:unhideWhenUsed/>
    <w:rsid w:val="006A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google.com/maps/@16.4586397,107.5809145,20.43z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home.openweathermap.org/api_keys" TargetMode="External"/><Relationship Id="rId30" Type="http://schemas.openxmlformats.org/officeDocument/2006/relationships/hyperlink" Target="http://api.openweathermap.org/data/2.5/weather?lat=16.458603360042282&amp;lon=107.58114075277862&amp;units=metric&amp;appid=fee6882e46a02ff030490637056c4fa0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rd</b:Tag>
    <b:SourceType>DocumentFromInternetSite</b:SourceType>
    <b:Guid>{9F887259-425A-4BF4-81DB-F8C0AB4F096B}</b:Guid>
    <b:Title>chớp tắt đèn LED</b:Title>
    <b:InternetSiteTitle>arduino.esp8266.vn</b:InternetSiteTitle>
    <b:URL>https://arduino.esp8266.vn/basic/led.html</b:URL>
    <b:YearAccessed>2022</b:YearAccessed>
    <b:MonthAccessed>12</b:MonthAccessed>
    <b:DayAccessed>20</b:DayAccessed>
    <b:RefOrder>1</b:RefOrder>
  </b:Source>
  <b:Source>
    <b:Tag>ran</b:Tag>
    <b:SourceType>DocumentFromInternetSite</b:SourceType>
    <b:Guid>{FBFE42F8-5BC8-4749-AF64-6BD96A9F0E39}</b:Guid>
    <b:Title>ESP8266 ADC – Read Analog Values with Arduino IDE, MicroPython and Lua</b:Title>
    <b:InternetSiteTitle>randomnerdtutorials.com</b:InternetSiteTitle>
    <b:URL>https://randomnerdtutorials.com/esp8266-adc-reading-analog-values-with-nodemcu/</b:URL>
    <b:YearAccessed>2022</b:YearAccessed>
    <b:MonthAccessed>12</b:MonthAccessed>
    <b:DayAccessed>20</b:DayAccessed>
    <b:RefOrder>2</b:RefOrder>
  </b:Source>
  <b:Source>
    <b:Tag>www</b:Tag>
    <b:SourceType>DocumentFromInternetSite</b:SourceType>
    <b:Guid>{39C01903-B3A8-4C37-82D4-1C21A6A927CB}</b:Guid>
    <b:Title>ESP8266 Weather Server With LCD Display</b:Title>
    <b:InternetSiteTitle>www.instructables.com</b:InternetSiteTitle>
    <b:URL>https://www.instructables.com/ESP8266-Weather-Server-With-LCD-Display/</b:URL>
    <b:YearAccessed>2022</b:YearAccessed>
    <b:MonthAccessed>12</b:MonthAccessed>
    <b:DayAccessed>20</b:DayAccessed>
    <b:RefOrder>3</b:RefOrder>
  </b:Source>
  <b:Source>
    <b:Tag>ard1</b:Tag>
    <b:SourceType>DocumentFromInternetSite</b:SourceType>
    <b:Guid>{D061AE90-0911-448B-B9CA-34DC6C9E321C}</b:Guid>
    <b:Title>Đo nhiệt độ, độ ẩm và gởi lên Thingspeak</b:Title>
    <b:InternetSiteTitle>arduino.esp8266.vn</b:InternetSiteTitle>
    <b:URL>https://arduino.esp8266.vn/projects/dht11-thingspeak.html</b:URL>
    <b:Year>2022</b:Year>
    <b:Month>12</b:Month>
    <b:Day>20</b:Day>
    <b:RefOrder>4</b:RefOrder>
  </b:Source>
</b:Sources>
</file>

<file path=customXml/itemProps1.xml><?xml version="1.0" encoding="utf-8"?>
<ds:datastoreItem xmlns:ds="http://schemas.openxmlformats.org/officeDocument/2006/customXml" ds:itemID="{7F6E11E9-69C3-4079-8F0A-4E2ADF3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6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7</cp:revision>
  <dcterms:created xsi:type="dcterms:W3CDTF">2022-12-19T02:42:00Z</dcterms:created>
  <dcterms:modified xsi:type="dcterms:W3CDTF">2022-12-23T03:31:00Z</dcterms:modified>
</cp:coreProperties>
</file>